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B2" w:rsidRPr="00440DB2" w:rsidRDefault="00440DB2" w:rsidP="00440DB2">
      <w:pPr>
        <w:ind w:firstLine="4253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1A29AC" w:rsidRPr="00440DB2" w:rsidRDefault="001A29AC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AA69A3" w:rsidP="00440DB2">
      <w:pPr>
        <w:jc w:val="center"/>
        <w:rPr>
          <w:rFonts w:cs="Times New Roman"/>
          <w:b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>ПРОТОКОЛ № 6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440DB2">
      <w:pPr>
        <w:rPr>
          <w:rFonts w:cs="Times New Roman"/>
          <w:sz w:val="28"/>
          <w:lang w:val="uk-UA" w:eastAsia="en-US"/>
        </w:rPr>
      </w:pPr>
    </w:p>
    <w:p w:rsidR="00440DB2" w:rsidRPr="00440DB2" w:rsidRDefault="008E1F5A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від 04 лютого</w:t>
      </w:r>
      <w:r w:rsidR="00440DB2" w:rsidRPr="00440DB2">
        <w:rPr>
          <w:rFonts w:cs="Times New Roman"/>
          <w:sz w:val="28"/>
          <w:lang w:val="uk-UA" w:eastAsia="en-US"/>
        </w:rPr>
        <w:t xml:space="preserve"> 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Default="00440DB2" w:rsidP="00440DB2">
      <w:pPr>
        <w:rPr>
          <w:rFonts w:cs="Times New Roman"/>
          <w:sz w:val="28"/>
          <w:lang w:val="uk-UA" w:eastAsia="en-US"/>
        </w:rPr>
      </w:pPr>
    </w:p>
    <w:p w:rsidR="001A29AC" w:rsidRPr="00440DB2" w:rsidRDefault="001A29AC" w:rsidP="00440DB2">
      <w:pPr>
        <w:rPr>
          <w:rFonts w:cs="Times New Roman"/>
          <w:sz w:val="28"/>
          <w:lang w:val="uk-UA" w:eastAsia="en-US"/>
        </w:rPr>
      </w:pPr>
    </w:p>
    <w:p w:rsidR="00440DB2" w:rsidRPr="00440DB2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Присутні депутати: </w:t>
      </w:r>
      <w:r w:rsidRPr="00440DB2">
        <w:rPr>
          <w:rFonts w:cs="Times New Roman"/>
          <w:sz w:val="28"/>
          <w:lang w:val="uk-UA" w:eastAsia="en-US"/>
        </w:rPr>
        <w:t xml:space="preserve">Дмитрук О.В. – голова постійної комісії,                       Григорович М.С. – заступник голови постійної комісії, Онопрієнко В.В. – секретар постійної комісії, Диняк С.В., Нікітіч Т.Г., </w:t>
      </w:r>
      <w:r w:rsidR="00635E8A" w:rsidRPr="00916A31">
        <w:rPr>
          <w:sz w:val="28"/>
          <w:szCs w:val="28"/>
          <w:lang w:val="uk-UA"/>
        </w:rPr>
        <w:t xml:space="preserve">Кропивницький В.М., </w:t>
      </w:r>
      <w:r w:rsidR="00AA69A3">
        <w:rPr>
          <w:rFonts w:cs="Times New Roman"/>
          <w:sz w:val="28"/>
          <w:lang w:val="uk-UA" w:eastAsia="en-US"/>
        </w:rPr>
        <w:t>Развадовський В.Й., Рибак </w:t>
      </w:r>
      <w:r w:rsidRPr="00440DB2">
        <w:rPr>
          <w:rFonts w:cs="Times New Roman"/>
          <w:sz w:val="28"/>
          <w:lang w:val="uk-UA" w:eastAsia="en-US"/>
        </w:rPr>
        <w:t>Н.І., Руденький А.О., Ходак І.Є., Черпіцький К.О.</w:t>
      </w:r>
    </w:p>
    <w:p w:rsidR="001A29AC" w:rsidRDefault="001A29AC" w:rsidP="00635E8A">
      <w:pPr>
        <w:tabs>
          <w:tab w:val="num" w:pos="0"/>
          <w:tab w:val="left" w:pos="4536"/>
        </w:tabs>
        <w:spacing w:before="120"/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635E8A" w:rsidRPr="008E4F9F" w:rsidRDefault="00635E8A" w:rsidP="00635E8A">
      <w:pPr>
        <w:tabs>
          <w:tab w:val="num" w:pos="0"/>
          <w:tab w:val="left" w:pos="4536"/>
        </w:tabs>
        <w:spacing w:before="120"/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Pr="00440DB2">
        <w:rPr>
          <w:rFonts w:cs="Times New Roman"/>
          <w:sz w:val="28"/>
          <w:lang w:val="uk-UA" w:eastAsia="en-US"/>
        </w:rPr>
        <w:t>Дзюбенко О.М.</w:t>
      </w:r>
      <w:r w:rsidRPr="00440DB2">
        <w:rPr>
          <w:rFonts w:cs="Times New Roman"/>
          <w:i/>
          <w:sz w:val="28"/>
          <w:lang w:val="uk-UA" w:eastAsia="en-US"/>
        </w:rPr>
        <w:t xml:space="preserve"> </w:t>
      </w:r>
      <w:r w:rsidRPr="00440DB2">
        <w:rPr>
          <w:rFonts w:cs="Times New Roman"/>
          <w:b/>
          <w:sz w:val="28"/>
          <w:lang w:val="uk-UA" w:eastAsia="en-US"/>
        </w:rPr>
        <w:t xml:space="preserve">– </w:t>
      </w:r>
      <w:r w:rsidRPr="00440DB2">
        <w:rPr>
          <w:rFonts w:cs="Times New Roman"/>
          <w:sz w:val="28"/>
          <w:lang w:val="uk-UA" w:eastAsia="en-US"/>
        </w:rPr>
        <w:t>перший заступник голови обласної ради,</w:t>
      </w:r>
      <w:r w:rsidRPr="0065266D">
        <w:rPr>
          <w:rFonts w:cs="Times New Roman"/>
          <w:sz w:val="28"/>
          <w:lang w:val="uk-UA" w:eastAsia="en-US"/>
        </w:rPr>
        <w:t xml:space="preserve"> Оханський </w:t>
      </w:r>
      <w:r>
        <w:rPr>
          <w:rFonts w:cs="Times New Roman"/>
          <w:sz w:val="28"/>
          <w:lang w:val="uk-UA" w:eastAsia="en-US"/>
        </w:rPr>
        <w:t xml:space="preserve">Ю.М. - </w:t>
      </w:r>
      <w:r w:rsidRPr="0065266D">
        <w:rPr>
          <w:rFonts w:cs="Times New Roman"/>
          <w:sz w:val="28"/>
          <w:lang w:val="uk-UA" w:eastAsia="en-US"/>
        </w:rPr>
        <w:t>заступник голови обласної державної адміністрації.</w:t>
      </w:r>
      <w:r w:rsidRPr="00440DB2">
        <w:rPr>
          <w:rFonts w:cs="Times New Roman"/>
          <w:sz w:val="28"/>
          <w:lang w:val="uk-UA" w:eastAsia="en-US"/>
        </w:rPr>
        <w:t xml:space="preserve"> </w:t>
      </w:r>
      <w:r w:rsidRPr="00440DB2">
        <w:rPr>
          <w:rFonts w:cs="Times New Roman"/>
          <w:sz w:val="28"/>
          <w:szCs w:val="28"/>
          <w:lang w:val="uk-UA" w:eastAsia="en-US"/>
        </w:rPr>
        <w:t>Турський В. В. – заступник директора департамент</w:t>
      </w:r>
      <w:r>
        <w:rPr>
          <w:rFonts w:cs="Times New Roman"/>
          <w:sz w:val="28"/>
          <w:szCs w:val="28"/>
          <w:lang w:val="uk-UA" w:eastAsia="en-US"/>
        </w:rPr>
        <w:t xml:space="preserve">у фінансів облдержадміністрації, </w:t>
      </w:r>
      <w:r w:rsidRPr="00440DB2">
        <w:rPr>
          <w:rFonts w:cs="Times New Roman"/>
          <w:sz w:val="28"/>
          <w:lang w:val="uk-UA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Ярмолицька С.В.</w:t>
      </w:r>
      <w:r w:rsidRPr="009C1832">
        <w:rPr>
          <w:rFonts w:eastAsia="Times New Roman" w:cs="Times New Roman"/>
          <w:sz w:val="28"/>
          <w:szCs w:val="28"/>
          <w:lang w:val="uk-UA"/>
        </w:rPr>
        <w:t xml:space="preserve"> – </w:t>
      </w:r>
      <w:r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Pr="009C1832">
        <w:rPr>
          <w:rFonts w:eastAsia="Times New Roman" w:cs="Times New Roman"/>
          <w:sz w:val="28"/>
          <w:szCs w:val="28"/>
          <w:lang w:val="uk-UA"/>
        </w:rPr>
        <w:t>директор</w:t>
      </w:r>
      <w:r>
        <w:rPr>
          <w:rFonts w:eastAsia="Times New Roman" w:cs="Times New Roman"/>
          <w:sz w:val="28"/>
          <w:szCs w:val="28"/>
          <w:lang w:val="uk-UA"/>
        </w:rPr>
        <w:t>а</w:t>
      </w:r>
      <w:r w:rsidRPr="009C1832">
        <w:rPr>
          <w:rFonts w:eastAsia="Times New Roman" w:cs="Times New Roman"/>
          <w:sz w:val="28"/>
          <w:szCs w:val="28"/>
          <w:lang w:val="uk-UA"/>
        </w:rPr>
        <w:t xml:space="preserve"> Департаменту культури, молоді та спорту облдержадміністрації,  </w:t>
      </w:r>
      <w:r w:rsidRPr="009C1832">
        <w:rPr>
          <w:rFonts w:cs="Times New Roman"/>
          <w:sz w:val="28"/>
          <w:szCs w:val="28"/>
          <w:lang w:val="uk-UA" w:eastAsia="en-US"/>
        </w:rPr>
        <w:t>Глушенко М. 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, Рєпіков А.В. – заступник керуючого, начальник управління юридичної та кадрової роботи виконавчого апарату обласної ради.</w:t>
      </w:r>
      <w:r w:rsidRPr="009C1832">
        <w:rPr>
          <w:rFonts w:cs="Times New Roman"/>
          <w:sz w:val="28"/>
          <w:lang w:val="uk-UA" w:eastAsia="en-US"/>
        </w:rPr>
        <w:t xml:space="preserve"> </w:t>
      </w:r>
    </w:p>
    <w:p w:rsidR="00440DB2" w:rsidRPr="00440DB2" w:rsidRDefault="00440DB2" w:rsidP="00440DB2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</w:p>
    <w:p w:rsidR="00440DB2" w:rsidRPr="00440DB2" w:rsidRDefault="00440DB2" w:rsidP="00440DB2">
      <w:pPr>
        <w:ind w:firstLine="567"/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ОРЯДОК ДЕННИЙ:</w:t>
      </w:r>
    </w:p>
    <w:p w:rsidR="00AB6F62" w:rsidRPr="00AB6F62" w:rsidRDefault="00AB6F62" w:rsidP="00AB6F62">
      <w:pPr>
        <w:tabs>
          <w:tab w:val="left" w:pos="5505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</w:p>
    <w:p w:rsidR="00AB6F62" w:rsidRPr="00AB6F62" w:rsidRDefault="00AB6F62" w:rsidP="00AB6F62">
      <w:pPr>
        <w:numPr>
          <w:ilvl w:val="0"/>
          <w:numId w:val="2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Про погодження переліку окремих заходів щодо реалізації Програми економічного і соціального розвитку Житомирської області на 2021 рік по Департаменту регіонального розвитку облдержадміністрації.</w:t>
      </w:r>
    </w:p>
    <w:p w:rsidR="00AB6F62" w:rsidRPr="00AB6F62" w:rsidRDefault="00AB6F62" w:rsidP="00AB6F62">
      <w:pPr>
        <w:ind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F62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AB6F62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BE2267">
        <w:rPr>
          <w:rFonts w:eastAsia="Calibri" w:cs="Times New Roman"/>
          <w:i/>
          <w:sz w:val="28"/>
          <w:szCs w:val="28"/>
          <w:lang w:val="uk-UA" w:eastAsia="en-US"/>
        </w:rPr>
        <w:t xml:space="preserve">Мединський </w:t>
      </w:r>
      <w:r w:rsidR="00BE2267">
        <w:rPr>
          <w:rFonts w:eastAsia="Calibri" w:cs="Times New Roman"/>
          <w:i/>
          <w:sz w:val="28"/>
          <w:szCs w:val="28"/>
          <w:lang w:val="uk-UA" w:eastAsia="en-US"/>
        </w:rPr>
        <w:t>В.Х.</w:t>
      </w:r>
      <w:r w:rsidRPr="00AB6F62">
        <w:rPr>
          <w:rFonts w:eastAsia="Calibri" w:cs="Times New Roman"/>
          <w:i/>
          <w:sz w:val="28"/>
          <w:szCs w:val="28"/>
          <w:lang w:val="uk-UA" w:eastAsia="en-US"/>
        </w:rPr>
        <w:t xml:space="preserve"> – заступник директора Департаменту регіонального розвитку облдержадміністрації.</w:t>
      </w:r>
    </w:p>
    <w:p w:rsidR="00AB6F62" w:rsidRPr="00AB6F62" w:rsidRDefault="00AB6F62" w:rsidP="00AB6F62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AB6F62" w:rsidRPr="00AB6F62" w:rsidRDefault="00AB6F62" w:rsidP="00AB6F62">
      <w:pPr>
        <w:numPr>
          <w:ilvl w:val="0"/>
          <w:numId w:val="2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Про перелік заходів та розподіл видатків щодо реалізації Обласної комплексної програми охорони навколишнього  природного середовища в Житомирській області  на 2018-2022 роки по Департаменту  регіонального розвитку  облдержадміністрації (</w:t>
      </w:r>
      <w:r w:rsidRPr="00AB6F62">
        <w:rPr>
          <w:rFonts w:eastAsia="Calibri" w:cs="Times New Roman"/>
          <w:i/>
          <w:lang w:val="uk-UA" w:eastAsia="en-US"/>
        </w:rPr>
        <w:t>огорожа Ботанічного саду).</w:t>
      </w:r>
    </w:p>
    <w:p w:rsidR="00AB6F62" w:rsidRPr="00AB6F62" w:rsidRDefault="00AB6F62" w:rsidP="00AB6F62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F62">
        <w:rPr>
          <w:rFonts w:eastAsia="Calibri" w:cs="Times New Roman"/>
          <w:i/>
          <w:sz w:val="28"/>
          <w:szCs w:val="28"/>
          <w:lang w:val="uk-UA" w:eastAsia="en-US"/>
        </w:rPr>
        <w:tab/>
      </w:r>
      <w:r w:rsidRPr="00AB6F62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AB6F62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BE2267">
        <w:rPr>
          <w:rFonts w:eastAsia="Calibri" w:cs="Times New Roman"/>
          <w:i/>
          <w:sz w:val="28"/>
          <w:szCs w:val="28"/>
          <w:lang w:val="uk-UA" w:eastAsia="en-US"/>
        </w:rPr>
        <w:t xml:space="preserve">Сорокін </w:t>
      </w:r>
      <w:r w:rsidR="00BE2267">
        <w:rPr>
          <w:rFonts w:eastAsia="Calibri" w:cs="Times New Roman"/>
          <w:i/>
          <w:sz w:val="28"/>
          <w:szCs w:val="28"/>
          <w:lang w:val="uk-UA" w:eastAsia="en-US"/>
        </w:rPr>
        <w:t>С.Б.</w:t>
      </w:r>
      <w:r w:rsidRPr="00AB6F62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- </w:t>
      </w:r>
      <w:r w:rsidRPr="00AB6F62">
        <w:rPr>
          <w:rFonts w:eastAsia="Calibri" w:cs="Times New Roman"/>
          <w:i/>
          <w:sz w:val="28"/>
          <w:szCs w:val="28"/>
          <w:lang w:val="uk-UA" w:eastAsia="en-US"/>
        </w:rPr>
        <w:t>заступник директора Департаменту регіонального розвитку облдержадміністрації.</w:t>
      </w:r>
    </w:p>
    <w:p w:rsidR="00AB6F62" w:rsidRPr="00AB6F62" w:rsidRDefault="00AB6F62" w:rsidP="00AB6F62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AB6F62" w:rsidRPr="00AB6F62" w:rsidRDefault="00AB6F62" w:rsidP="00AB6F62">
      <w:pPr>
        <w:numPr>
          <w:ilvl w:val="0"/>
          <w:numId w:val="2"/>
        </w:numPr>
        <w:ind w:left="0" w:firstLine="709"/>
        <w:jc w:val="both"/>
        <w:rPr>
          <w:rFonts w:eastAsia="Calibri" w:cs="Times New Roman"/>
          <w:i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lastRenderedPageBreak/>
        <w:t xml:space="preserve"> Про погодження фінансування видатків бюджету розвитку на здійснення заходів на реконструкцію  об’єкту соціальної інфраструктури </w:t>
      </w:r>
      <w:r w:rsidRPr="00AB6F62">
        <w:rPr>
          <w:rFonts w:eastAsia="Calibri" w:cs="Times New Roman"/>
          <w:i/>
          <w:lang w:val="uk-UA" w:eastAsia="en-US"/>
        </w:rPr>
        <w:t>(Житомирська обласна дитяча лікарня).</w:t>
      </w:r>
    </w:p>
    <w:p w:rsidR="00AB6F62" w:rsidRPr="00AB6F62" w:rsidRDefault="00DB493D" w:rsidP="00AB6F62">
      <w:pPr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  <w:r>
        <w:rPr>
          <w:rFonts w:eastAsia="Calibri" w:cs="Times New Roman"/>
          <w:i/>
          <w:sz w:val="28"/>
          <w:szCs w:val="28"/>
          <w:lang w:val="uk-UA" w:eastAsia="en-US"/>
        </w:rPr>
        <w:tab/>
      </w:r>
      <w:r w:rsidR="00AB6F62" w:rsidRPr="00AB6F62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="00AB6F62" w:rsidRPr="00AB6F62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BE2267" w:rsidRPr="00BE2267">
        <w:rPr>
          <w:rFonts w:eastAsia="Calibri" w:cs="Times New Roman"/>
          <w:i/>
          <w:sz w:val="28"/>
          <w:szCs w:val="28"/>
          <w:lang w:val="uk-UA" w:eastAsia="en-US"/>
        </w:rPr>
        <w:t xml:space="preserve">Сорокін </w:t>
      </w:r>
      <w:r w:rsidR="00BE2267">
        <w:rPr>
          <w:rFonts w:eastAsia="Calibri" w:cs="Times New Roman"/>
          <w:i/>
          <w:sz w:val="28"/>
          <w:szCs w:val="28"/>
          <w:lang w:val="uk-UA" w:eastAsia="en-US"/>
        </w:rPr>
        <w:t>С.Б.</w:t>
      </w:r>
    </w:p>
    <w:p w:rsidR="00AB6F62" w:rsidRPr="00AB6F62" w:rsidRDefault="00AB6F62" w:rsidP="00AB6F62">
      <w:pPr>
        <w:numPr>
          <w:ilvl w:val="0"/>
          <w:numId w:val="2"/>
        </w:numPr>
        <w:ind w:left="0"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Про погодження переліку заходів та розподілу видатків щодо реалізації обласної Програми охорони навколишнього природного середовища в Житомирській області на 2018-2022 роки в розрізі проектів.</w:t>
      </w:r>
    </w:p>
    <w:p w:rsidR="00AB6F62" w:rsidRPr="00AB6F62" w:rsidRDefault="00AB6F62" w:rsidP="00AB6F62">
      <w:pPr>
        <w:ind w:firstLine="709"/>
        <w:jc w:val="both"/>
        <w:rPr>
          <w:rFonts w:eastAsia="Calibri" w:cs="Times New Roman"/>
          <w:i/>
          <w:sz w:val="28"/>
          <w:szCs w:val="28"/>
          <w:shd w:val="clear" w:color="auto" w:fill="FFFFFF"/>
          <w:lang w:val="uk-UA" w:eastAsia="en-US"/>
        </w:rPr>
      </w:pPr>
      <w:r w:rsidRPr="00AB6F62">
        <w:rPr>
          <w:rFonts w:eastAsia="Calibri" w:cs="Times New Roman"/>
          <w:i/>
          <w:sz w:val="28"/>
          <w:szCs w:val="28"/>
          <w:u w:val="single"/>
          <w:shd w:val="clear" w:color="auto" w:fill="FFFFFF"/>
          <w:lang w:val="uk-UA" w:eastAsia="en-US"/>
        </w:rPr>
        <w:t xml:space="preserve">Інформує: </w:t>
      </w:r>
      <w:r w:rsidRPr="00DB493D">
        <w:rPr>
          <w:rFonts w:eastAsia="Calibri" w:cs="Times New Roman"/>
          <w:i/>
          <w:sz w:val="28"/>
          <w:szCs w:val="28"/>
          <w:shd w:val="clear" w:color="auto" w:fill="FFFFFF"/>
          <w:lang w:val="uk-UA" w:eastAsia="en-US"/>
        </w:rPr>
        <w:t xml:space="preserve">Семенюк </w:t>
      </w:r>
      <w:r w:rsidR="00DB493D">
        <w:rPr>
          <w:rFonts w:eastAsia="Calibri" w:cs="Times New Roman"/>
          <w:i/>
          <w:sz w:val="28"/>
          <w:szCs w:val="28"/>
          <w:shd w:val="clear" w:color="auto" w:fill="FFFFFF"/>
          <w:lang w:val="uk-UA" w:eastAsia="en-US"/>
        </w:rPr>
        <w:t>М.М.</w:t>
      </w:r>
      <w:r w:rsidRPr="00DB493D">
        <w:rPr>
          <w:rFonts w:eastAsia="Calibri" w:cs="Times New Roman"/>
          <w:i/>
          <w:sz w:val="28"/>
          <w:szCs w:val="28"/>
          <w:shd w:val="clear" w:color="auto" w:fill="FFFFFF"/>
          <w:lang w:val="uk-UA" w:eastAsia="en-US"/>
        </w:rPr>
        <w:t xml:space="preserve"> – заступник</w:t>
      </w:r>
      <w:r w:rsidRPr="00AB6F62">
        <w:rPr>
          <w:rFonts w:eastAsia="Calibri" w:cs="Times New Roman"/>
          <w:b/>
          <w:i/>
          <w:sz w:val="28"/>
          <w:szCs w:val="28"/>
          <w:shd w:val="clear" w:color="auto" w:fill="FFFFFF"/>
          <w:lang w:val="uk-UA" w:eastAsia="en-US"/>
        </w:rPr>
        <w:t xml:space="preserve"> </w:t>
      </w:r>
      <w:r w:rsidRPr="00AB6F62">
        <w:rPr>
          <w:rFonts w:eastAsia="Calibri" w:cs="Times New Roman"/>
          <w:i/>
          <w:sz w:val="28"/>
          <w:szCs w:val="28"/>
          <w:shd w:val="clear" w:color="auto" w:fill="FFFFFF"/>
          <w:lang w:val="uk-UA" w:eastAsia="en-US"/>
        </w:rPr>
        <w:t>начальника Управління екології та природних</w:t>
      </w:r>
      <w:r w:rsidR="00C45682">
        <w:rPr>
          <w:rFonts w:eastAsia="Calibri" w:cs="Times New Roman"/>
          <w:i/>
          <w:sz w:val="28"/>
          <w:szCs w:val="28"/>
          <w:shd w:val="clear" w:color="auto" w:fill="FFFFFF"/>
          <w:lang w:val="uk-UA" w:eastAsia="en-US"/>
        </w:rPr>
        <w:t xml:space="preserve"> ресурсів облдержадміністрації.</w:t>
      </w:r>
    </w:p>
    <w:p w:rsidR="00AB6F62" w:rsidRPr="00AB6F62" w:rsidRDefault="00AB6F62" w:rsidP="00AB6F62">
      <w:pPr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 w:val="28"/>
          <w:szCs w:val="20"/>
          <w:lang w:val="uk-UA"/>
        </w:rPr>
      </w:pPr>
      <w:r w:rsidRPr="00AB6F62">
        <w:rPr>
          <w:rFonts w:eastAsia="Times New Roman" w:cs="Times New Roman"/>
          <w:sz w:val="28"/>
          <w:szCs w:val="20"/>
          <w:lang w:val="uk-UA"/>
        </w:rPr>
        <w:t>Про затвердження переліку заходів та лімітів Програми забезпечення депутатської діяльності, проведення конкурсів та нагород Житомирської обласної ради, на 2021 рік.</w:t>
      </w:r>
    </w:p>
    <w:p w:rsidR="00AB6F62" w:rsidRPr="00AB6F62" w:rsidRDefault="00AB6F62" w:rsidP="00AB6F62">
      <w:pPr>
        <w:jc w:val="both"/>
        <w:rPr>
          <w:rFonts w:eastAsia="Times New Roman" w:cs="Times New Roman"/>
          <w:i/>
          <w:sz w:val="28"/>
          <w:szCs w:val="20"/>
          <w:lang w:val="uk-UA"/>
        </w:rPr>
      </w:pPr>
      <w:r w:rsidRPr="00AB6F62">
        <w:rPr>
          <w:rFonts w:eastAsia="Times New Roman" w:cs="Times New Roman"/>
          <w:i/>
          <w:sz w:val="28"/>
          <w:szCs w:val="20"/>
          <w:lang w:val="uk-UA"/>
        </w:rPr>
        <w:tab/>
      </w:r>
      <w:r w:rsidRPr="00AB6F62">
        <w:rPr>
          <w:rFonts w:eastAsia="Times New Roman" w:cs="Times New Roman"/>
          <w:i/>
          <w:sz w:val="28"/>
          <w:szCs w:val="20"/>
          <w:u w:val="single"/>
          <w:lang w:val="uk-UA"/>
        </w:rPr>
        <w:t>Інформують:</w:t>
      </w:r>
      <w:r w:rsidRPr="00AB6F62">
        <w:rPr>
          <w:rFonts w:eastAsia="Times New Roman" w:cs="Times New Roman"/>
          <w:i/>
          <w:sz w:val="28"/>
          <w:szCs w:val="20"/>
          <w:lang w:val="uk-UA"/>
        </w:rPr>
        <w:t xml:space="preserve"> </w:t>
      </w:r>
      <w:r w:rsidRPr="00DB493D">
        <w:rPr>
          <w:rFonts w:eastAsia="Times New Roman" w:cs="Times New Roman"/>
          <w:i/>
          <w:sz w:val="28"/>
          <w:szCs w:val="20"/>
          <w:lang w:val="uk-UA"/>
        </w:rPr>
        <w:t xml:space="preserve">Слюсарь </w:t>
      </w:r>
      <w:r w:rsidR="00DB493D">
        <w:rPr>
          <w:rFonts w:eastAsia="Times New Roman" w:cs="Times New Roman"/>
          <w:i/>
          <w:sz w:val="28"/>
          <w:szCs w:val="20"/>
          <w:lang w:val="uk-UA"/>
        </w:rPr>
        <w:t>О.В.</w:t>
      </w:r>
      <w:r w:rsidRPr="00AB6F62">
        <w:rPr>
          <w:rFonts w:eastAsia="Times New Roman" w:cs="Times New Roman"/>
          <w:i/>
          <w:sz w:val="28"/>
          <w:szCs w:val="20"/>
          <w:lang w:val="uk-UA"/>
        </w:rPr>
        <w:t xml:space="preserve"> - начальник управління фінансового забезпечення. бухгалтерського обліку і аудиту, </w:t>
      </w:r>
      <w:r w:rsidR="00DB493D">
        <w:rPr>
          <w:rFonts w:eastAsia="Times New Roman" w:cs="Times New Roman"/>
          <w:i/>
          <w:sz w:val="28"/>
          <w:szCs w:val="20"/>
          <w:lang w:val="uk-UA"/>
        </w:rPr>
        <w:t>Соболєва В.В.</w:t>
      </w:r>
      <w:r w:rsidRPr="00AB6F62">
        <w:rPr>
          <w:rFonts w:eastAsia="Times New Roman" w:cs="Times New Roman"/>
          <w:i/>
          <w:sz w:val="28"/>
          <w:szCs w:val="20"/>
          <w:lang w:val="uk-UA"/>
        </w:rPr>
        <w:t xml:space="preserve"> -  начальник управління інформації, зв’язків з громад кістю,  міжнародної співпраці,  з питань соціальної підтримки внутрішньо переміщених осіб,  учасників АТО  та сімей загиблих, </w:t>
      </w:r>
      <w:r w:rsidR="00C45682">
        <w:rPr>
          <w:rFonts w:eastAsia="Times New Roman" w:cs="Times New Roman"/>
          <w:i/>
          <w:sz w:val="28"/>
          <w:szCs w:val="20"/>
          <w:lang w:val="uk-UA"/>
        </w:rPr>
        <w:t>Цюпа А.Л.</w:t>
      </w:r>
      <w:r w:rsidRPr="00C45682">
        <w:rPr>
          <w:rFonts w:eastAsia="Times New Roman" w:cs="Times New Roman"/>
          <w:i/>
          <w:sz w:val="28"/>
          <w:szCs w:val="20"/>
          <w:lang w:val="uk-UA"/>
        </w:rPr>
        <w:t xml:space="preserve"> </w:t>
      </w:r>
      <w:r w:rsidRPr="00AB6F62">
        <w:rPr>
          <w:rFonts w:eastAsia="Times New Roman" w:cs="Times New Roman"/>
          <w:i/>
          <w:sz w:val="28"/>
          <w:szCs w:val="20"/>
          <w:lang w:val="uk-UA"/>
        </w:rPr>
        <w:t>- заступник начальника управління, начальник відділу  комп’ютерного, технічного забезпечення та господарських питань вик</w:t>
      </w:r>
      <w:r w:rsidR="00C45682">
        <w:rPr>
          <w:rFonts w:eastAsia="Times New Roman" w:cs="Times New Roman"/>
          <w:i/>
          <w:sz w:val="28"/>
          <w:szCs w:val="20"/>
          <w:lang w:val="uk-UA"/>
        </w:rPr>
        <w:t>онавчого апарату обласної ради.</w:t>
      </w:r>
    </w:p>
    <w:p w:rsidR="00AB6F62" w:rsidRPr="00AB6F62" w:rsidRDefault="00AB6F62" w:rsidP="00AB6F62">
      <w:pPr>
        <w:numPr>
          <w:ilvl w:val="0"/>
          <w:numId w:val="2"/>
        </w:numPr>
        <w:spacing w:before="120"/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F62">
        <w:rPr>
          <w:rFonts w:eastAsia="Times New Roman" w:cs="Times New Roman"/>
          <w:sz w:val="28"/>
          <w:szCs w:val="28"/>
          <w:lang w:val="uk-UA"/>
        </w:rPr>
        <w:t xml:space="preserve">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щодо реалізації Обласної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"Розвиток молодіжної політики Житомирщини" на 2021-2025 роки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 Департаменту культури, молоді та спорту облдержадміністрації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212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F6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r w:rsidR="00877F40">
        <w:rPr>
          <w:rFonts w:eastAsia="Times New Roman" w:cs="Times New Roman"/>
          <w:bCs/>
          <w:i/>
          <w:sz w:val="28"/>
          <w:szCs w:val="28"/>
          <w:lang w:val="uk-UA"/>
        </w:rPr>
        <w:t>Ярмолицька С.В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. – </w:t>
      </w:r>
      <w:r w:rsidR="00E117D6">
        <w:rPr>
          <w:rFonts w:eastAsia="Times New Roman" w:cs="Times New Roman"/>
          <w:bCs/>
          <w:i/>
          <w:sz w:val="28"/>
          <w:szCs w:val="28"/>
          <w:lang w:val="uk-UA"/>
        </w:rPr>
        <w:t xml:space="preserve">заступник 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>директор</w:t>
      </w:r>
      <w:r w:rsidR="00E117D6">
        <w:rPr>
          <w:rFonts w:eastAsia="Times New Roman" w:cs="Times New Roman"/>
          <w:bCs/>
          <w:i/>
          <w:sz w:val="28"/>
          <w:szCs w:val="28"/>
          <w:lang w:val="uk-UA"/>
        </w:rPr>
        <w:t>а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Департаменту культури, молоді та спорту </w:t>
      </w:r>
      <w:r w:rsidRPr="00AB6F62">
        <w:rPr>
          <w:rFonts w:eastAsia="Times New Roman" w:cs="Times New Roman"/>
          <w:i/>
          <w:sz w:val="28"/>
          <w:szCs w:val="28"/>
          <w:lang w:val="uk-UA"/>
        </w:rPr>
        <w:t>облдержадміністрації</w:t>
      </w:r>
    </w:p>
    <w:p w:rsidR="00AB6F62" w:rsidRPr="00AB6F62" w:rsidRDefault="00AB6F62" w:rsidP="00AB6F62">
      <w:pPr>
        <w:numPr>
          <w:ilvl w:val="0"/>
          <w:numId w:val="2"/>
        </w:numPr>
        <w:spacing w:before="120"/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F62">
        <w:rPr>
          <w:rFonts w:eastAsia="Times New Roman" w:cs="Times New Roman"/>
          <w:sz w:val="28"/>
          <w:szCs w:val="28"/>
          <w:lang w:val="uk-UA"/>
        </w:rPr>
        <w:t xml:space="preserve">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щодо реалізації Обласної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національно-патріотичного виховання дітей та молоді на 2018-2021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роки по Департаменту культури, молоді та спорту облдержадміністрації.</w:t>
      </w:r>
    </w:p>
    <w:p w:rsidR="008E1F5A" w:rsidRPr="00AB6F62" w:rsidRDefault="008E1F5A" w:rsidP="00AB6F62">
      <w:pPr>
        <w:widowControl w:val="0"/>
        <w:autoSpaceDE w:val="0"/>
        <w:autoSpaceDN w:val="0"/>
        <w:adjustRightInd w:val="0"/>
        <w:spacing w:before="120"/>
        <w:ind w:right="-144" w:firstLine="212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F6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i/>
          <w:sz w:val="28"/>
          <w:szCs w:val="28"/>
          <w:lang w:val="uk-UA"/>
        </w:rPr>
        <w:t>Ярмолицька С.В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>.</w:t>
      </w:r>
    </w:p>
    <w:p w:rsidR="00AB6F62" w:rsidRPr="00AB6F62" w:rsidRDefault="00AB6F62" w:rsidP="00AB6F62">
      <w:pPr>
        <w:numPr>
          <w:ilvl w:val="0"/>
          <w:numId w:val="2"/>
        </w:numPr>
        <w:spacing w:before="120"/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F62">
        <w:rPr>
          <w:rFonts w:eastAsia="Times New Roman" w:cs="Times New Roman"/>
          <w:sz w:val="28"/>
          <w:szCs w:val="28"/>
          <w:lang w:val="uk-UA"/>
        </w:rPr>
        <w:t xml:space="preserve">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щодо реалізації Обласної</w:t>
      </w:r>
      <w:r w:rsidRPr="00AB6F62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цільової програми розвитку туризму в Житомирській області на 2021-2023</w:t>
      </w:r>
      <w:r w:rsidRPr="00AB6F62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роки по Департаменту культури, молоді та спорту облдержадміністрації.</w:t>
      </w:r>
    </w:p>
    <w:p w:rsidR="008E1F5A" w:rsidRPr="00AB6F62" w:rsidRDefault="008E1F5A" w:rsidP="00AB6F62">
      <w:pPr>
        <w:widowControl w:val="0"/>
        <w:autoSpaceDE w:val="0"/>
        <w:autoSpaceDN w:val="0"/>
        <w:adjustRightInd w:val="0"/>
        <w:spacing w:before="120"/>
        <w:ind w:right="-144" w:firstLine="212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F6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i/>
          <w:sz w:val="28"/>
          <w:szCs w:val="28"/>
          <w:lang w:val="uk-UA"/>
        </w:rPr>
        <w:t>Ярмолицька С.В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>.</w:t>
      </w:r>
    </w:p>
    <w:p w:rsidR="00AB6F62" w:rsidRPr="00AB6F62" w:rsidRDefault="00AB6F62" w:rsidP="00AB6F62">
      <w:pPr>
        <w:numPr>
          <w:ilvl w:val="0"/>
          <w:numId w:val="2"/>
        </w:numPr>
        <w:spacing w:before="120"/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F62">
        <w:rPr>
          <w:rFonts w:eastAsia="Times New Roman" w:cs="Times New Roman"/>
          <w:sz w:val="28"/>
          <w:szCs w:val="28"/>
          <w:lang w:val="uk-UA"/>
        </w:rPr>
        <w:t xml:space="preserve">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окремих заходів щодо реалізації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охорони та збереження культурної спадщини на 2021-2022 роки по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Департаменту культури, молоді та спорту облдержадміністрації.</w:t>
      </w:r>
    </w:p>
    <w:p w:rsidR="008E1F5A" w:rsidRPr="00AB6F62" w:rsidRDefault="008E1F5A" w:rsidP="00AB6F62">
      <w:pPr>
        <w:widowControl w:val="0"/>
        <w:autoSpaceDE w:val="0"/>
        <w:autoSpaceDN w:val="0"/>
        <w:adjustRightInd w:val="0"/>
        <w:spacing w:before="120"/>
        <w:ind w:right="-144" w:firstLine="212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F6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i/>
          <w:sz w:val="28"/>
          <w:szCs w:val="28"/>
          <w:lang w:val="uk-UA"/>
        </w:rPr>
        <w:t>Ярмолицька С.В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>.</w:t>
      </w:r>
    </w:p>
    <w:p w:rsidR="00AB6F62" w:rsidRPr="00AB6F62" w:rsidRDefault="00AB6F62" w:rsidP="00AB6F62">
      <w:pPr>
        <w:numPr>
          <w:ilvl w:val="0"/>
          <w:numId w:val="2"/>
        </w:numPr>
        <w:spacing w:before="120"/>
        <w:ind w:left="0"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F62">
        <w:rPr>
          <w:rFonts w:eastAsia="Times New Roman" w:cs="Times New Roman"/>
          <w:sz w:val="28"/>
          <w:szCs w:val="28"/>
          <w:lang w:val="uk-UA"/>
        </w:rPr>
        <w:t xml:space="preserve">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окремих заходів щодо реалізації</w:t>
      </w:r>
      <w:r w:rsidRPr="00AB6F62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економічного і соціального розвитку Житомирської області на</w:t>
      </w:r>
      <w:r w:rsidRPr="00AB6F62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2021 рік по Департаменту культури, молоді та спорту облдержадміністрації.</w:t>
      </w:r>
    </w:p>
    <w:p w:rsidR="008E1F5A" w:rsidRPr="00AB6F62" w:rsidRDefault="008E1F5A" w:rsidP="00AB6F62">
      <w:pPr>
        <w:widowControl w:val="0"/>
        <w:autoSpaceDE w:val="0"/>
        <w:autoSpaceDN w:val="0"/>
        <w:adjustRightInd w:val="0"/>
        <w:spacing w:before="120"/>
        <w:ind w:right="-144" w:firstLine="212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F6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i/>
          <w:sz w:val="28"/>
          <w:szCs w:val="28"/>
          <w:lang w:val="uk-UA"/>
        </w:rPr>
        <w:t>Ярмолицька С.В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>.</w:t>
      </w:r>
    </w:p>
    <w:p w:rsidR="00AB6F62" w:rsidRPr="00AB6F62" w:rsidRDefault="000B6E2D" w:rsidP="00AB6F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Times New Roman" w:cs="Times New Roman"/>
          <w:iCs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П</w:t>
      </w:r>
      <w:r w:rsidR="00AB6F62" w:rsidRPr="00AB6F62">
        <w:rPr>
          <w:rFonts w:eastAsia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 </w:t>
      </w:r>
      <w:r w:rsidR="00AB6F62"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та розподілу видатків щодо реалізації Обласної комплексної програми розвитку фізичної культури і спорту на 2021-2024 роки по Департаменту культури, молоді та спорту облдержадміністрації.</w:t>
      </w:r>
      <w:r w:rsidR="00AB6F62" w:rsidRPr="00AB6F62">
        <w:rPr>
          <w:rFonts w:eastAsia="Times New Roman" w:cs="Times New Roman"/>
          <w:iCs/>
          <w:sz w:val="28"/>
          <w:szCs w:val="28"/>
          <w:lang w:val="uk-UA" w:eastAsia="uk-UA"/>
        </w:rPr>
        <w:t xml:space="preserve"> </w:t>
      </w:r>
    </w:p>
    <w:p w:rsidR="00BE2267" w:rsidRPr="00AB6F62" w:rsidRDefault="00BE2267" w:rsidP="00AB6F62">
      <w:pPr>
        <w:widowControl w:val="0"/>
        <w:autoSpaceDE w:val="0"/>
        <w:autoSpaceDN w:val="0"/>
        <w:adjustRightInd w:val="0"/>
        <w:spacing w:before="120"/>
        <w:ind w:right="-144" w:firstLine="2127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B6F6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i/>
          <w:sz w:val="28"/>
          <w:szCs w:val="28"/>
          <w:lang w:val="uk-UA"/>
        </w:rPr>
        <w:t>Ярмолицька С.В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>.</w:t>
      </w:r>
    </w:p>
    <w:p w:rsidR="00AB6F62" w:rsidRPr="00AB6F62" w:rsidRDefault="00AB6F62" w:rsidP="00AB6F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Times New Roman" w:cs="Times New Roman"/>
          <w:iCs/>
          <w:sz w:val="28"/>
          <w:szCs w:val="28"/>
          <w:lang w:val="uk-UA" w:eastAsia="uk-UA"/>
        </w:rPr>
      </w:pPr>
      <w:r w:rsidRPr="00AB6F62">
        <w:rPr>
          <w:rFonts w:eastAsia="Times New Roman" w:cs="Times New Roman"/>
          <w:iCs/>
          <w:sz w:val="28"/>
          <w:szCs w:val="28"/>
          <w:lang w:val="uk-UA" w:eastAsia="uk-UA"/>
        </w:rPr>
        <w:t xml:space="preserve">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щодо реалізації Обласної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розвитку футболу на 2018-2021 роки по Департаменту культури,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молоді та спорту облдержадміністрації.</w:t>
      </w:r>
    </w:p>
    <w:p w:rsidR="00AB6F62" w:rsidRPr="00AB6F62" w:rsidRDefault="00BE2267" w:rsidP="00BE2267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val="uk-UA" w:eastAsia="en-US"/>
        </w:rPr>
      </w:pPr>
      <w:r w:rsidRPr="00AB6F62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i/>
          <w:sz w:val="28"/>
          <w:szCs w:val="28"/>
          <w:lang w:val="uk-UA"/>
        </w:rPr>
        <w:t>Ярмолицька С.В</w:t>
      </w:r>
      <w:r w:rsidRPr="00AB6F62">
        <w:rPr>
          <w:rFonts w:eastAsia="Times New Roman" w:cs="Times New Roman"/>
          <w:bCs/>
          <w:i/>
          <w:sz w:val="28"/>
          <w:szCs w:val="28"/>
          <w:lang w:val="uk-UA"/>
        </w:rPr>
        <w:t>.</w:t>
      </w:r>
    </w:p>
    <w:p w:rsidR="00AB6F62" w:rsidRPr="00AB6F62" w:rsidRDefault="00AB6F62" w:rsidP="00AB6F62">
      <w:pPr>
        <w:numPr>
          <w:ilvl w:val="0"/>
          <w:numId w:val="2"/>
        </w:num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Різне.</w:t>
      </w:r>
    </w:p>
    <w:p w:rsidR="00440DB2" w:rsidRPr="00440DB2" w:rsidRDefault="00440DB2" w:rsidP="00440DB2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440DB2" w:rsidRPr="00440DB2" w:rsidRDefault="00440DB2" w:rsidP="00440DB2">
      <w:pPr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Голова постійної комісії Дмитрук О.В. запропонував затвердити порядок денний засідання постійної комісії.</w:t>
      </w:r>
    </w:p>
    <w:p w:rsidR="00440DB2" w:rsidRDefault="00440DB2" w:rsidP="00440DB2">
      <w:pPr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C45682" w:rsidRPr="00440DB2" w:rsidRDefault="00C45682" w:rsidP="00440DB2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AB6F62" w:rsidRPr="00AB6F62" w:rsidRDefault="00AB6F62" w:rsidP="00AB6F62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1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Мединського В.Х., який проінформував з питання п</w:t>
      </w:r>
      <w:r w:rsidRPr="00AB6F62">
        <w:rPr>
          <w:rFonts w:eastAsia="Calibri" w:cs="Times New Roman"/>
          <w:sz w:val="28"/>
          <w:szCs w:val="28"/>
          <w:lang w:val="uk-UA" w:eastAsia="en-US"/>
        </w:rPr>
        <w:t>ро погодження переліку окремих заходів щодо реалізації Програми економічного і соціального розвитку Житомирської області на 2021 рік по Департаменту регіонального розвитку облдержадміністрації.</w:t>
      </w:r>
    </w:p>
    <w:p w:rsidR="00AB6F62" w:rsidRPr="00AB6F62" w:rsidRDefault="00AB6F62" w:rsidP="00AB6F62">
      <w:pPr>
        <w:ind w:firstLine="709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 xml:space="preserve">ВИРІШИЛИ: 1. </w:t>
      </w:r>
      <w:r w:rsidRPr="00AB6F62">
        <w:rPr>
          <w:rFonts w:eastAsia="Calibri" w:cs="Times New Roman"/>
          <w:sz w:val="28"/>
          <w:lang w:val="uk-UA" w:eastAsia="en-US"/>
        </w:rPr>
        <w:t xml:space="preserve">Погодити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перелік окремих заходів щодо реалізації Програми економічного і соціального розвитку Житомирської області на 2021 рік по Департаменту регіонального розвитку облдержадміністрації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ab/>
        <w:t>2.</w:t>
      </w: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Департаменту регіонального розвитку облдержадміністрації:</w:t>
      </w:r>
    </w:p>
    <w:p w:rsidR="009E029D" w:rsidRPr="00AB6F62" w:rsidRDefault="009E029D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ab/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 спільно з Департаментом агропромислового розвитку та економічної політики облдержадміністрації підготувати проєкт рішення про внесення  змін до Програми економічного і соціального розвитку Житомирської області на 2021 рік,  в частині фінансування розбудови системи містобудівного кадастру  області шляхом створення віддалених робочих місць та ведення містобудівного кадастру місцевого рівня в громадах та внести на чергову сесію обласної ради;</w:t>
      </w:r>
    </w:p>
    <w:p w:rsidR="009E029D" w:rsidRPr="00AB6F62" w:rsidRDefault="009E029D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ab/>
        <w:t>провести наради з головами міських, селищних, сільських рад, за участі депутатів обласної ради щодо співпраці та фінансування з даного питання;</w:t>
      </w:r>
    </w:p>
    <w:p w:rsidR="009E029D" w:rsidRPr="00AB6F62" w:rsidRDefault="009E029D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ab/>
        <w:t>підготувати звернення до Держгеокадастру стосовно сприяння у вирішенні існуючої проблеми та співпраці  з Департаментом регіонального розвитку облдержадміністрації в рамках підтримки  єдиної системи містобудівного  кадастру Житомирської області.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keepNext/>
        <w:ind w:firstLine="567"/>
        <w:jc w:val="center"/>
        <w:outlineLvl w:val="0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9E029D">
      <w:pPr>
        <w:ind w:firstLine="709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2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Сорокіна С.Б., який проінформував з питання п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ро перелік заходів та розподіл видатків щодо реалізації Обласної комплексної програми охорони навколишнього  природного середовища в Житомирській області  на 2018-2022 роки по Департаменту  регіонального розвитку  облдержадміністрації </w:t>
      </w:r>
      <w:r w:rsidRPr="00AB6F62">
        <w:rPr>
          <w:rFonts w:eastAsia="Calibri" w:cs="Times New Roman"/>
          <w:i/>
          <w:sz w:val="28"/>
          <w:szCs w:val="28"/>
          <w:lang w:val="uk-UA" w:eastAsia="en-US"/>
        </w:rPr>
        <w:t>(реконструкція частини огорожі Ботанічного саду).</w:t>
      </w:r>
    </w:p>
    <w:p w:rsidR="00AB6F62" w:rsidRPr="00AB6F62" w:rsidRDefault="00AB6F62" w:rsidP="00AB6F62">
      <w:pPr>
        <w:spacing w:after="120"/>
        <w:ind w:left="283"/>
        <w:jc w:val="both"/>
        <w:rPr>
          <w:rFonts w:eastAsia="Calibri" w:cs="Times New Roman"/>
          <w:b/>
          <w:sz w:val="16"/>
          <w:szCs w:val="16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1. Перенести розгляд даного питання та розглянути його після виїзного засідання  05.02.21.</w:t>
      </w:r>
    </w:p>
    <w:p w:rsidR="00AB6F62" w:rsidRPr="00AB6F62" w:rsidRDefault="00AB6F62" w:rsidP="00AB6F62">
      <w:pPr>
        <w:ind w:left="284" w:firstLine="42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lang w:val="uk-UA" w:eastAsia="en-US"/>
        </w:rPr>
        <w:t>2.</w:t>
      </w:r>
      <w:r w:rsidRPr="00AB6F62">
        <w:rPr>
          <w:lang w:val="uk-UA"/>
        </w:rPr>
        <w:t xml:space="preserve"> </w:t>
      </w:r>
      <w:r w:rsidRPr="00AB6F62">
        <w:rPr>
          <w:rFonts w:eastAsia="Calibri" w:cs="Times New Roman"/>
          <w:sz w:val="28"/>
          <w:lang w:val="uk-UA" w:eastAsia="en-US"/>
        </w:rPr>
        <w:t xml:space="preserve">Житомирському національному агроекологічному університету 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п</w:t>
      </w:r>
      <w:r w:rsidRPr="00AB6F62">
        <w:rPr>
          <w:rFonts w:eastAsia="Calibri" w:cs="Times New Roman"/>
          <w:sz w:val="28"/>
          <w:lang w:val="uk-UA" w:eastAsia="en-US"/>
        </w:rPr>
        <w:t>ідготувати звернення до Житомирського міського голови з пропозицією спільної розробки даного об’єкта в повному обсязі (відкриття  Ботанічного саду) та внести його на розгляд постійної комісії з питань бюджету та фінансів.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3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Сорокіна С.Б., який проінформував з питання п</w:t>
      </w:r>
      <w:r w:rsidRPr="00AB6F62">
        <w:rPr>
          <w:rFonts w:eastAsia="Calibri" w:cs="Times New Roman"/>
          <w:sz w:val="28"/>
          <w:szCs w:val="28"/>
          <w:lang w:val="uk-UA" w:eastAsia="en-US"/>
        </w:rPr>
        <w:t>ро</w:t>
      </w:r>
      <w:r w:rsidRPr="00AB6F62">
        <w:t xml:space="preserve">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погодження фінансування видатків бюджету розвитку на здійснення заходів на реконструкцію  об’єкту соціальної інфраструктури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color w:val="000000"/>
          <w:sz w:val="27"/>
          <w:szCs w:val="27"/>
          <w:lang w:val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погодити 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фінансування видатків бюджету розвитку на здійснення заходів на реконструкцію  об’єкту соціальної інфраструктури (реконструкція операційного блоку  Житомирської обласної  дитячої лікарні). 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szCs w:val="28"/>
          <w:lang w:val="uk-UA" w:eastAsia="en-US"/>
        </w:rPr>
        <w:t>4. СЛУХАЛИ: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 Кондратюка  О.П., який проінформував з питання про </w:t>
      </w:r>
      <w:r w:rsidRPr="00AB6F62">
        <w:rPr>
          <w:rFonts w:eastAsia="Calibri"/>
          <w:sz w:val="28"/>
          <w:szCs w:val="28"/>
          <w:lang w:val="uk-UA" w:eastAsia="en-US"/>
        </w:rPr>
        <w:t>погодження переліку заходів та розподілу видатків щодо реалізації обласної Програми охорони навколишнього природного середовища в Житомирській області на 2018-2022 роки в розрізі проектів.</w:t>
      </w:r>
    </w:p>
    <w:p w:rsidR="00AB6F62" w:rsidRDefault="00AB6F62" w:rsidP="00AB6F62">
      <w:pPr>
        <w:ind w:firstLine="567"/>
        <w:jc w:val="both"/>
        <w:rPr>
          <w:rFonts w:eastAsia="Calibri" w:cs="Times New Roman"/>
          <w:b/>
          <w:sz w:val="16"/>
          <w:szCs w:val="16"/>
          <w:lang w:val="uk-UA" w:eastAsia="en-US"/>
        </w:rPr>
      </w:pPr>
    </w:p>
    <w:p w:rsidR="000B5BAF" w:rsidRPr="00AB6F62" w:rsidRDefault="000B5BAF" w:rsidP="00AB6F62">
      <w:pPr>
        <w:ind w:firstLine="567"/>
        <w:jc w:val="both"/>
        <w:rPr>
          <w:rFonts w:eastAsia="Calibri" w:cs="Times New Roman"/>
          <w:b/>
          <w:sz w:val="16"/>
          <w:szCs w:val="16"/>
          <w:lang w:val="uk-UA" w:eastAsia="en-US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1. Погодити </w:t>
      </w:r>
      <w:r w:rsidRPr="00AB6F62">
        <w:rPr>
          <w:rFonts w:eastAsia="Calibri"/>
          <w:sz w:val="28"/>
          <w:szCs w:val="28"/>
          <w:lang w:val="uk-UA" w:eastAsia="en-US"/>
        </w:rPr>
        <w:t>перелік заходів та розподіл видатків щодо реалізації обласної Програми охорони навколишнього природного середовища в Житомирській області на 2018-2022 роки в розрізі проектів.</w:t>
      </w: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0B5BAF" w:rsidRPr="00AB6F62" w:rsidRDefault="000B5BAF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2.</w:t>
      </w: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 Управлінню екології та природних ресурсів облдержадміністрації: </w:t>
      </w: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0B5BAF" w:rsidRPr="00AB6F62" w:rsidRDefault="000B5BAF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2.1. </w:t>
      </w:r>
      <w:r w:rsidRPr="00AB6F62">
        <w:rPr>
          <w:rFonts w:eastAsia="Calibri"/>
          <w:sz w:val="28"/>
          <w:szCs w:val="28"/>
          <w:lang w:val="uk-UA" w:eastAsia="en-US"/>
        </w:rPr>
        <w:t xml:space="preserve">Підготувати </w:t>
      </w: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зведену інформацію вартості робіт щодо здійснення перезатарення та вивезення для знешкодження отрутохімікатів та непридатних пестицидів з метою  очищення території окремих районів області. </w:t>
      </w: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0B5BAF" w:rsidRPr="00AB6F62" w:rsidRDefault="000B5BAF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2.2. Підготувати звернення до КМУ стосовно вирішення питання по забезпеченню фінансування щодо здійснення перезатарення та вивезення для знешкодження отрутохімікатів та  непридатних пестицидів з метою  очищення </w:t>
      </w:r>
      <w:r w:rsidRPr="00AB6F62">
        <w:rPr>
          <w:rFonts w:eastAsia="Times New Roman" w:cs="Times New Roman"/>
          <w:sz w:val="28"/>
          <w:szCs w:val="28"/>
          <w:lang w:val="uk-UA" w:eastAsia="uk-UA"/>
        </w:rPr>
        <w:lastRenderedPageBreak/>
        <w:t>території окремих районів області  та внести дане звернення  на розгляд профільної постійної комісії, постійної комісії з питань бюджету та фінансів з подальшим внесенням на розгляд сесії обласної ради.</w:t>
      </w: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0B5BAF" w:rsidRPr="00AB6F62" w:rsidRDefault="000B5BAF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/>
          <w:sz w:val="28"/>
          <w:szCs w:val="28"/>
          <w:lang w:val="uk-UA" w:eastAsia="en-US"/>
        </w:rPr>
        <w:t xml:space="preserve">2.3. </w:t>
      </w:r>
      <w:r w:rsidRPr="00AB6F62">
        <w:rPr>
          <w:rFonts w:eastAsia="Times New Roman" w:cs="Times New Roman"/>
          <w:sz w:val="28"/>
          <w:szCs w:val="28"/>
          <w:lang w:val="uk-UA" w:eastAsia="uk-UA"/>
        </w:rPr>
        <w:t>З метою  визначення збільшення водності річок та поповнення джерел питного водопостачання</w:t>
      </w:r>
      <w:r w:rsidRPr="00AB6F62">
        <w:rPr>
          <w:rFonts w:eastAsia="Calibri"/>
          <w:sz w:val="28"/>
          <w:szCs w:val="28"/>
          <w:lang w:val="uk-UA" w:eastAsia="en-US"/>
        </w:rPr>
        <w:t xml:space="preserve"> підготувати </w:t>
      </w: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зведену інформацію з даного питання з науковим обґрунтуванням.  </w:t>
      </w: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0B5BAF" w:rsidRPr="00AB6F62" w:rsidRDefault="000B5BAF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/>
          <w:sz w:val="28"/>
          <w:szCs w:val="28"/>
          <w:lang w:val="uk-UA" w:eastAsia="en-US"/>
        </w:rPr>
        <w:t>2.4.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Надати інформацію  щодо  проблемних питань </w:t>
      </w:r>
      <w:r w:rsidRPr="00AB6F62">
        <w:rPr>
          <w:rFonts w:eastAsia="Calibri"/>
          <w:sz w:val="28"/>
          <w:szCs w:val="28"/>
          <w:lang w:val="uk-UA" w:eastAsia="en-US"/>
        </w:rPr>
        <w:t>у сфері екології та охорони природних ресурсів із зазначенням об’єктів охорони навколишнього природного середовища в Житомирській області запропонувавши шляхи їх вирішення.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ind w:firstLine="709"/>
        <w:jc w:val="both"/>
        <w:rPr>
          <w:rFonts w:eastAsia="Times New Roman" w:cs="Times New Roman"/>
          <w:sz w:val="28"/>
          <w:szCs w:val="20"/>
          <w:lang w:val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5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</w:t>
      </w:r>
      <w:r w:rsidRPr="00AB6F62">
        <w:rPr>
          <w:rFonts w:eastAsia="Times New Roman" w:cs="Times New Roman"/>
          <w:sz w:val="28"/>
          <w:szCs w:val="20"/>
          <w:lang w:val="uk-UA"/>
        </w:rPr>
        <w:t>Слюсарь О.В., яка проінформувала з питання про затвердження переліку заходів та лімітів Програми забезпечення депутатської діяльності, проведення конкурсів та нагород Житомирської обласної ради, на 2021 рік.</w:t>
      </w:r>
    </w:p>
    <w:p w:rsidR="00AB6F62" w:rsidRPr="00AB6F62" w:rsidRDefault="00AB6F62" w:rsidP="00AB6F62">
      <w:pPr>
        <w:ind w:left="284" w:firstLine="567"/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:rsidR="00AB6F62" w:rsidRPr="00AB6F62" w:rsidRDefault="00AB6F62" w:rsidP="00AB6F62">
      <w:pPr>
        <w:ind w:firstLine="709"/>
        <w:jc w:val="both"/>
        <w:rPr>
          <w:rFonts w:eastAsia="Times New Roman" w:cs="Times New Roman"/>
          <w:sz w:val="28"/>
          <w:szCs w:val="20"/>
          <w:lang w:val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погодити </w:t>
      </w:r>
      <w:r w:rsidRPr="00AB6F62">
        <w:rPr>
          <w:rFonts w:eastAsia="Times New Roman" w:cs="Times New Roman"/>
          <w:sz w:val="28"/>
          <w:szCs w:val="20"/>
          <w:lang w:val="uk-UA"/>
        </w:rPr>
        <w:t>перелік заходів та лімітів Програми забезпечення депутатської діяльності, проведення конкурсів та нагород Житомирської обласної ради, на 2021 рік.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:rsidR="00AB6F62" w:rsidRPr="00AB6F62" w:rsidRDefault="00AB6F62" w:rsidP="00AB6F62">
      <w:pPr>
        <w:spacing w:before="120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6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Ярмолицьку С.В., яка проінформувала з питання 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щодо реалізації Обласної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"Розвиток молодіжної політики Житомирщини" на 2021-2025 роки</w:t>
      </w:r>
      <w:r w:rsidRPr="00AB6F62">
        <w:rPr>
          <w:rFonts w:eastAsia="Times New Roman" w:cs="Times New Roman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 Департаменту культури, молоді та спорту облдержадміністрації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1. Погодити перелік заходів щодо реалізації Обласної програми "Розвиток молодіжної політики Житомирщини" на 2021-2025 роки по Департаменту культури, молоді та спорту облдержадміністрації.</w:t>
      </w:r>
    </w:p>
    <w:p w:rsidR="000B5BAF" w:rsidRPr="00AB6F62" w:rsidRDefault="000B5BAF" w:rsidP="00AB6F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2.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 xml:space="preserve"> Департаменту культури, молоді та спорту облдержадміністрації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AB6F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квартально надавати звіт про виконання заходів </w:t>
      </w:r>
      <w:r w:rsidRPr="00AB6F62">
        <w:rPr>
          <w:sz w:val="28"/>
          <w:szCs w:val="28"/>
          <w:bdr w:val="none" w:sz="0" w:space="0" w:color="auto" w:frame="1"/>
          <w:lang w:val="uk-UA" w:eastAsia="uk-UA"/>
        </w:rPr>
        <w:t xml:space="preserve">щодо реалізації </w:t>
      </w:r>
      <w:r w:rsidRPr="00AB6F62">
        <w:rPr>
          <w:sz w:val="28"/>
          <w:szCs w:val="28"/>
          <w:lang w:val="uk-UA"/>
        </w:rPr>
        <w:t>зазначеної  Програми.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keepNext/>
        <w:ind w:firstLine="567"/>
        <w:jc w:val="center"/>
        <w:outlineLvl w:val="0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EB629F">
      <w:pPr>
        <w:spacing w:before="120"/>
        <w:ind w:firstLine="709"/>
        <w:jc w:val="both"/>
        <w:rPr>
          <w:rFonts w:eastAsia="Calibri" w:cs="Times New Roman"/>
          <w:b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7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Ярмолицьку С.В., яка проінформувала з питання про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щодо реалізації Обласної</w:t>
      </w:r>
      <w:r w:rsidRPr="00AB6F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національно-патріотичного виховання дітей та молоді на 2018-2021</w:t>
      </w:r>
      <w:r w:rsidRPr="00AB6F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0B5BAF" w:rsidRDefault="000B5BAF" w:rsidP="00AB6F6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  <w:u w:val="single"/>
          <w:lang w:val="uk-UA"/>
        </w:rPr>
      </w:pPr>
      <w:r w:rsidRPr="00AB6F62">
        <w:rPr>
          <w:rFonts w:eastAsia="Times New Roman" w:cs="Times New Roman"/>
          <w:b/>
          <w:bCs/>
          <w:color w:val="000000"/>
          <w:spacing w:val="-1"/>
          <w:sz w:val="28"/>
          <w:szCs w:val="28"/>
          <w:lang w:val="uk-UA"/>
        </w:rPr>
        <w:t>ВИРІШИЛИ: 1. 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ити перелік заходів щодо реалізації Обласної</w:t>
      </w:r>
      <w:r w:rsidRPr="00AB6F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національно-патріотичного виховання дітей та молоді на 2018-2021</w:t>
      </w:r>
      <w:r w:rsidRPr="00AB6F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роки по Департаменту культури, молоді та спорту облдержадміністрації.</w:t>
      </w:r>
    </w:p>
    <w:p w:rsidR="00AB6F62" w:rsidRPr="00BC0EC2" w:rsidRDefault="00AB6F62" w:rsidP="00AB6F62">
      <w:pPr>
        <w:spacing w:line="276" w:lineRule="auto"/>
        <w:rPr>
          <w:rFonts w:eastAsia="Times New Roman" w:cs="Times New Roman"/>
          <w:color w:val="000000"/>
          <w:sz w:val="16"/>
          <w:szCs w:val="16"/>
          <w:lang w:val="uk-UA"/>
        </w:rPr>
      </w:pPr>
    </w:p>
    <w:p w:rsidR="00AB6F62" w:rsidRPr="00AB6F62" w:rsidRDefault="00AB6F62" w:rsidP="00AB6F62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2. Департаменту культури, молоді та спорту облдержадміністрації: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 xml:space="preserve">- 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 надати звіт за 2020 рік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щодо реалізації Обласної</w:t>
      </w:r>
      <w:r w:rsidRPr="00AB6F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рограми національно-патріотичного виховання дітей та молоді на 2018-2021</w:t>
      </w:r>
      <w:r w:rsidRPr="00AB6F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- </w:t>
      </w:r>
      <w:r w:rsidRPr="00AB6F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квартально надавати звіт про виконання заходів </w:t>
      </w:r>
      <w:r w:rsidRPr="00AB6F62">
        <w:rPr>
          <w:sz w:val="28"/>
          <w:szCs w:val="28"/>
          <w:bdr w:val="none" w:sz="0" w:space="0" w:color="auto" w:frame="1"/>
          <w:lang w:val="uk-UA" w:eastAsia="uk-UA"/>
        </w:rPr>
        <w:t xml:space="preserve">щодо реалізації </w:t>
      </w:r>
      <w:r w:rsidRPr="00AB6F62">
        <w:rPr>
          <w:sz w:val="28"/>
          <w:szCs w:val="28"/>
          <w:lang w:val="uk-UA"/>
        </w:rPr>
        <w:t>зазначеної  Програми.</w:t>
      </w:r>
    </w:p>
    <w:p w:rsidR="00AB6F62" w:rsidRPr="00BC0EC2" w:rsidRDefault="00BC0EC2" w:rsidP="00BC0EC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8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Ярмолицьку С.В., яка проінформувала з питання про</w:t>
      </w:r>
      <w:r w:rsidRPr="00AB6F6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погодження переліку заходів щодо реалізації Обласної цільової програми розвитку туризму в Житомирській області на 2021-2023 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AB6F62" w:rsidRPr="00AB6F62" w:rsidRDefault="00AB6F62" w:rsidP="00AB6F62">
      <w:pPr>
        <w:spacing w:after="120"/>
        <w:ind w:left="283"/>
        <w:jc w:val="both"/>
        <w:rPr>
          <w:color w:val="000000"/>
          <w:sz w:val="27"/>
          <w:szCs w:val="27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1. Погодити перелік заходів щодо реалізації Обласної цільової програми розвитку туризму в Житомирській області на 2021-2023 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2. Департаменту культури, молоді та спорту облдержадміністрації</w:t>
      </w:r>
      <w:r w:rsidRPr="00AB6F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квартально надавати звіт про виконання заходів </w:t>
      </w:r>
      <w:r w:rsidRPr="00AB6F62">
        <w:rPr>
          <w:sz w:val="28"/>
          <w:szCs w:val="28"/>
          <w:bdr w:val="none" w:sz="0" w:space="0" w:color="auto" w:frame="1"/>
          <w:lang w:val="uk-UA" w:eastAsia="uk-UA"/>
        </w:rPr>
        <w:t xml:space="preserve">щодо реалізації </w:t>
      </w:r>
      <w:r w:rsidRPr="00AB6F62">
        <w:rPr>
          <w:sz w:val="28"/>
          <w:szCs w:val="28"/>
          <w:lang w:val="uk-UA"/>
        </w:rPr>
        <w:t>зазначеної  Програми.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C309D7" w:rsidRPr="003771A1" w:rsidRDefault="00AB6F62" w:rsidP="00AB6F62">
      <w:pPr>
        <w:spacing w:after="120"/>
        <w:ind w:left="283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9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Ярмолицьку С.В., яка проінформувала з питання про погодження переліку окремих заходів щодо реалізації Програми охорони та збереження культурної спадщини на 2021-2022 роки по Департаменту культури, молоді </w:t>
      </w:r>
      <w:r w:rsidR="003771A1">
        <w:rPr>
          <w:rFonts w:eastAsia="Calibri" w:cs="Times New Roman"/>
          <w:sz w:val="28"/>
          <w:lang w:val="uk-UA" w:eastAsia="en-US"/>
        </w:rPr>
        <w:t>та спорту облдержадміністрації.</w:t>
      </w:r>
    </w:p>
    <w:p w:rsidR="00AB6F62" w:rsidRPr="00AB6F62" w:rsidRDefault="00AB6F62" w:rsidP="00AB6F62">
      <w:pPr>
        <w:spacing w:after="120"/>
        <w:ind w:left="283"/>
        <w:jc w:val="both"/>
        <w:rPr>
          <w:color w:val="000000"/>
          <w:sz w:val="27"/>
          <w:szCs w:val="27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</w:t>
      </w:r>
    </w:p>
    <w:p w:rsidR="00AB6F62" w:rsidRPr="00AB6F62" w:rsidRDefault="00AB6F62" w:rsidP="00AB6F62">
      <w:pPr>
        <w:spacing w:after="120"/>
        <w:ind w:left="283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sz w:val="28"/>
          <w:lang w:val="uk-UA" w:eastAsia="en-US"/>
        </w:rPr>
        <w:t>1. Погодити перелік окремих заходів щодо реалізації Програми охорони та збереження культурної спадщини на 2021-2022 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2. Департаменту культури, молоді та спорту облдержадміністрації</w:t>
      </w:r>
      <w:r w:rsidRPr="00AB6F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квартально надавати звіт про виконання заходів </w:t>
      </w:r>
      <w:r w:rsidRPr="00AB6F62">
        <w:rPr>
          <w:sz w:val="28"/>
          <w:szCs w:val="28"/>
          <w:bdr w:val="none" w:sz="0" w:space="0" w:color="auto" w:frame="1"/>
          <w:lang w:val="uk-UA" w:eastAsia="uk-UA"/>
        </w:rPr>
        <w:t xml:space="preserve">щодо реалізації </w:t>
      </w:r>
      <w:r w:rsidRPr="00AB6F62">
        <w:rPr>
          <w:sz w:val="28"/>
          <w:szCs w:val="28"/>
          <w:lang w:val="uk-UA"/>
        </w:rPr>
        <w:t>зазначеної  Програми.</w:t>
      </w:r>
    </w:p>
    <w:p w:rsidR="003771A1" w:rsidRDefault="003771A1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3771A1" w:rsidRDefault="003771A1" w:rsidP="00AB6F62">
      <w:pPr>
        <w:spacing w:after="120"/>
        <w:ind w:left="283"/>
        <w:jc w:val="both"/>
        <w:rPr>
          <w:rFonts w:eastAsia="Calibri" w:cs="Times New Roman"/>
          <w:b/>
          <w:sz w:val="28"/>
          <w:lang w:val="uk-UA" w:eastAsia="en-US"/>
        </w:rPr>
      </w:pPr>
    </w:p>
    <w:p w:rsidR="003771A1" w:rsidRDefault="003771A1" w:rsidP="00AB6F62">
      <w:pPr>
        <w:spacing w:after="120"/>
        <w:ind w:left="283"/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10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Ярмолицьку С.В., яка проінформувала з питання про погодження переліку окремих заходів щодо реалізації Програми економічного і соціального розвитку Житомирської області на 2021 рік по Департаменту культури, молоді та спорту облдержадміністрації.</w:t>
      </w:r>
    </w:p>
    <w:p w:rsidR="00AB6F62" w:rsidRPr="00AB6F62" w:rsidRDefault="00AB6F62" w:rsidP="00AB6F62">
      <w:pPr>
        <w:spacing w:after="120"/>
        <w:ind w:left="283"/>
        <w:jc w:val="both"/>
        <w:rPr>
          <w:color w:val="000000"/>
          <w:sz w:val="27"/>
          <w:szCs w:val="27"/>
          <w:lang w:val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</w:t>
      </w:r>
    </w:p>
    <w:p w:rsidR="00AB6F62" w:rsidRPr="00AB6F62" w:rsidRDefault="00AB6F62" w:rsidP="00AB6F62">
      <w:pPr>
        <w:spacing w:after="120"/>
        <w:ind w:left="283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sz w:val="28"/>
          <w:lang w:val="uk-UA" w:eastAsia="en-US"/>
        </w:rPr>
        <w:t xml:space="preserve">    1. Погодити перелік окремих заходів щодо реалізації Програми економічного і соціального розвитку Житомирської області на 2021 рік по Департаменту культури, молоді та спорту облдержадміністрації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 xml:space="preserve">   2. Департаменту культури, молоді та спорту облдержадміністрації: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 щоквартально надавати звіт про виконання заходів </w:t>
      </w:r>
      <w:r w:rsidRPr="00AB6F62">
        <w:rPr>
          <w:sz w:val="28"/>
          <w:szCs w:val="28"/>
          <w:bdr w:val="none" w:sz="0" w:space="0" w:color="auto" w:frame="1"/>
          <w:lang w:val="uk-UA" w:eastAsia="uk-UA"/>
        </w:rPr>
        <w:t xml:space="preserve">щодо реалізації </w:t>
      </w:r>
      <w:r w:rsidRPr="00AB6F62">
        <w:rPr>
          <w:sz w:val="28"/>
          <w:szCs w:val="28"/>
          <w:lang w:val="uk-UA"/>
        </w:rPr>
        <w:t>зазначеної  Програми;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b/>
          <w:sz w:val="28"/>
          <w:lang w:val="uk-UA" w:eastAsia="en-US"/>
        </w:rPr>
      </w:pPr>
      <w:r w:rsidRPr="00AB6F62">
        <w:rPr>
          <w:rFonts w:eastAsia="Calibri" w:cs="Times New Roman"/>
          <w:sz w:val="28"/>
          <w:lang w:val="uk-UA" w:eastAsia="en-US"/>
        </w:rPr>
        <w:t xml:space="preserve">- взяти до відома зауваження депутата-члена постійної комісії  щодо більш тривалого та відповідального зберігання архівних документів та  оновлення документальної бази  з питання будівництва станцій водних видів спорту в м. Житомир. </w:t>
      </w:r>
    </w:p>
    <w:p w:rsidR="00AB6F62" w:rsidRPr="00AB6F62" w:rsidRDefault="00AB6F62" w:rsidP="00AB6F6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BC0EC2" w:rsidRDefault="00BC0EC2" w:rsidP="00AB6F62">
      <w:pPr>
        <w:spacing w:after="120"/>
        <w:ind w:left="283"/>
        <w:jc w:val="both"/>
        <w:rPr>
          <w:rFonts w:eastAsia="Calibri" w:cs="Times New Roman"/>
          <w:b/>
          <w:bCs/>
          <w:color w:val="000000"/>
          <w:sz w:val="28"/>
          <w:szCs w:val="28"/>
          <w:lang w:val="uk-UA"/>
        </w:rPr>
      </w:pPr>
    </w:p>
    <w:p w:rsidR="00AB6F62" w:rsidRPr="00AB6F62" w:rsidRDefault="00AB6F62" w:rsidP="00AB6F62">
      <w:pPr>
        <w:spacing w:after="120"/>
        <w:ind w:left="283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11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</w:t>
      </w:r>
      <w:r w:rsidRPr="00AB6F62">
        <w:rPr>
          <w:rFonts w:eastAsia="Calibri" w:cs="Times New Roman"/>
          <w:sz w:val="28"/>
          <w:szCs w:val="28"/>
          <w:lang w:val="uk-UA" w:eastAsia="en-US"/>
        </w:rPr>
        <w:t>Ярмолицьку С.В., яка проінформувала з питання про</w:t>
      </w:r>
      <w:r w:rsidRPr="00AB6F62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погодження переліку заходів та розподілу видатків щодо реалізації Обласної комплексної програми розвитку фізичної культури і спорту на 2021-2024 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szCs w:val="28"/>
          <w:lang w:val="uk-UA" w:eastAsia="en-US"/>
        </w:rPr>
        <w:tab/>
        <w:t>ВИРІШИЛИ: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 1. </w:t>
      </w:r>
      <w:r w:rsidRPr="00AB6F62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Погодити перелік заходів та розподіл видатків щодо реалізації Обласної комплексної програми розвитку фізичної культури і спорту на 2021-2024 роки по Департаменту культури, молоді та спорту облдержадміністрації </w:t>
      </w:r>
      <w:r w:rsidRPr="00AB6F62">
        <w:rPr>
          <w:rFonts w:eastAsia="Times New Roman" w:cs="Times New Roman"/>
          <w:color w:val="000000"/>
          <w:sz w:val="28"/>
          <w:szCs w:val="28"/>
          <w:u w:val="single"/>
          <w:lang w:val="uk-UA" w:eastAsia="uk-UA"/>
        </w:rPr>
        <w:t>на 50%  загального обсягу фінансування Програми</w:t>
      </w:r>
      <w:r w:rsidRPr="00AB6F62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 xml:space="preserve">     2. Департаменту культури, молоді та спорту облдержадміністрації </w:t>
      </w:r>
      <w:r w:rsidRPr="00AB6F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квартально надавати звіт про виконання заходів </w:t>
      </w:r>
      <w:r w:rsidRPr="00AB6F62">
        <w:rPr>
          <w:sz w:val="28"/>
          <w:szCs w:val="28"/>
          <w:bdr w:val="none" w:sz="0" w:space="0" w:color="auto" w:frame="1"/>
          <w:lang w:val="uk-UA" w:eastAsia="uk-UA"/>
        </w:rPr>
        <w:t xml:space="preserve">щодо реалізації </w:t>
      </w:r>
      <w:r w:rsidRPr="00AB6F62">
        <w:rPr>
          <w:sz w:val="28"/>
          <w:szCs w:val="28"/>
          <w:lang w:val="uk-UA"/>
        </w:rPr>
        <w:t>зазначеної  Програми;</w:t>
      </w:r>
    </w:p>
    <w:p w:rsidR="00C309D7" w:rsidRPr="00AB6F62" w:rsidRDefault="00C309D7" w:rsidP="00C309D7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12. 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Ярмолицьку С.В., яка проінформувала з питання про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погодження переліку заходів щодо реалізації Обласної програми розвитку футболу на 2018-2021 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spacing w:after="120"/>
        <w:ind w:left="283"/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color w:val="000000"/>
          <w:sz w:val="27"/>
          <w:szCs w:val="27"/>
        </w:rPr>
      </w:pPr>
      <w:r w:rsidRPr="00AB6F62">
        <w:rPr>
          <w:rFonts w:eastAsia="Calibri" w:cs="Times New Roman"/>
          <w:b/>
          <w:sz w:val="28"/>
          <w:lang w:val="uk-UA" w:eastAsia="en-US"/>
        </w:rPr>
        <w:tab/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Погодити перелік заходів щодо реалізації Обласної програми розвитку футболу на 2018-2021 роки по Департаменту культури, молоді та спорту облдержадміністрації.</w:t>
      </w:r>
    </w:p>
    <w:p w:rsidR="00AB6F62" w:rsidRPr="00AB6F62" w:rsidRDefault="00AB6F62" w:rsidP="00AB6F62">
      <w:pPr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lastRenderedPageBreak/>
        <w:t>2. Департаменту культури, молоді та спорту облдержадміністрації: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 xml:space="preserve">- </w:t>
      </w: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 надати звіт за 2020 рік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>щодо реалізації Обласної</w:t>
      </w:r>
      <w:r w:rsidRPr="00AB6F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 xml:space="preserve">програми </w:t>
      </w:r>
      <w:r w:rsidRPr="00AB6F62">
        <w:rPr>
          <w:rFonts w:eastAsia="Calibri" w:cs="Times New Roman"/>
          <w:sz w:val="28"/>
          <w:szCs w:val="28"/>
          <w:lang w:val="uk-UA" w:eastAsia="en-US"/>
        </w:rPr>
        <w:t>розвитку футболу на 2018-2021 роки</w:t>
      </w:r>
      <w:r w:rsidRPr="00AB6F62">
        <w:rPr>
          <w:rFonts w:eastAsia="Times New Roman" w:cs="Times New Roman"/>
          <w:color w:val="000000"/>
          <w:sz w:val="28"/>
          <w:szCs w:val="28"/>
          <w:lang w:val="uk-UA"/>
        </w:rPr>
        <w:t xml:space="preserve"> по Департаменту культури, молоді та спорту облдержадміністрації.</w:t>
      </w: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 xml:space="preserve">- </w:t>
      </w:r>
      <w:r w:rsidRPr="00AB6F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квартально надавати звіт про виконання заходів </w:t>
      </w:r>
      <w:r w:rsidRPr="00AB6F62">
        <w:rPr>
          <w:sz w:val="28"/>
          <w:szCs w:val="28"/>
          <w:bdr w:val="none" w:sz="0" w:space="0" w:color="auto" w:frame="1"/>
          <w:lang w:val="uk-UA" w:eastAsia="uk-UA"/>
        </w:rPr>
        <w:t xml:space="preserve">щодо реалізації </w:t>
      </w:r>
      <w:r w:rsidRPr="00AB6F62">
        <w:rPr>
          <w:sz w:val="28"/>
          <w:szCs w:val="28"/>
          <w:lang w:val="uk-UA"/>
        </w:rPr>
        <w:t>зазначеної  Програми.</w:t>
      </w:r>
    </w:p>
    <w:p w:rsidR="00C309D7" w:rsidRPr="00AB6F62" w:rsidRDefault="00C309D7" w:rsidP="00C309D7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autoSpaceDN w:val="0"/>
        <w:jc w:val="center"/>
        <w:rPr>
          <w:rFonts w:eastAsia="Calibri" w:cs="Times New Roman"/>
          <w:b/>
          <w:bCs/>
          <w:sz w:val="28"/>
          <w:szCs w:val="28"/>
          <w:lang w:val="uk-UA"/>
        </w:rPr>
      </w:pPr>
    </w:p>
    <w:p w:rsidR="00AB6F62" w:rsidRPr="00AB6F62" w:rsidRDefault="00AB6F62" w:rsidP="00AB6F62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Дмитрука О.В., який після розгляду питань, внесених Департаментом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культури, молоді та спорту облдержадміністрації,</w:t>
      </w:r>
      <w:r w:rsidRPr="00AB6F62">
        <w:rPr>
          <w:rFonts w:eastAsia="Calibri" w:cs="Times New Roman"/>
          <w:sz w:val="28"/>
          <w:lang w:val="uk-UA" w:eastAsia="en-US"/>
        </w:rPr>
        <w:t xml:space="preserve"> узагальнив  доручення та рекомендації  членів  постійної комісії. </w:t>
      </w:r>
    </w:p>
    <w:p w:rsidR="003771A1" w:rsidRDefault="003771A1" w:rsidP="00AB6F62">
      <w:pPr>
        <w:spacing w:after="120"/>
        <w:ind w:left="283"/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Pr="00AB6F62" w:rsidRDefault="00AB6F62" w:rsidP="00AB6F62">
      <w:pPr>
        <w:spacing w:after="120"/>
        <w:ind w:left="283"/>
        <w:jc w:val="both"/>
        <w:rPr>
          <w:color w:val="000000"/>
          <w:sz w:val="27"/>
          <w:szCs w:val="27"/>
        </w:rPr>
      </w:pPr>
      <w:r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Департаменту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культури, молоді та спорту облдержадміністрації:</w:t>
      </w:r>
    </w:p>
    <w:p w:rsidR="00AB6F62" w:rsidRPr="00AB6F62" w:rsidRDefault="00AB6F62" w:rsidP="00372B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Times New Roman" w:cs="Times New Roman"/>
          <w:sz w:val="28"/>
          <w:szCs w:val="28"/>
          <w:lang w:val="uk-UA" w:eastAsia="uk-UA"/>
        </w:rPr>
        <w:t>Надати перелік спортивних федерацій, які мають розвиток в області з прізвищами та контактними даними  за напрямками: олімпійський вид спорту, не олімпійський вид спорту, інваспорт.</w:t>
      </w:r>
    </w:p>
    <w:p w:rsidR="00AB6F62" w:rsidRPr="00AB6F62" w:rsidRDefault="00AB6F62" w:rsidP="00372B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Надати інформацію по </w:t>
      </w:r>
      <w:r w:rsidRPr="00AB6F62">
        <w:rPr>
          <w:rFonts w:eastAsia="Calibri" w:cs="Times New Roman"/>
          <w:sz w:val="28"/>
          <w:lang w:val="uk-UA" w:eastAsia="en-US"/>
        </w:rPr>
        <w:t xml:space="preserve">Департаменту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культури, молоді та спорту облдержадміністрації про фахову освіту працівників Департаменту (додаток 1).</w:t>
      </w:r>
    </w:p>
    <w:p w:rsidR="00AB6F62" w:rsidRPr="00AB6F62" w:rsidRDefault="00AB6F62" w:rsidP="00372B8C">
      <w:pPr>
        <w:numPr>
          <w:ilvl w:val="0"/>
          <w:numId w:val="1"/>
        </w:numPr>
        <w:ind w:left="0" w:firstLine="567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sz w:val="28"/>
          <w:lang w:val="uk-UA" w:eastAsia="en-US"/>
        </w:rPr>
        <w:t>Розробити Програму рейтингової оцінки спортивних досягнень шкіл, товариств, клубів,  пріоритетність розподілу коштів та план оптимізації відділень триатлону ДЮСШ області.</w:t>
      </w:r>
    </w:p>
    <w:p w:rsidR="00AB6F62" w:rsidRPr="00AB6F62" w:rsidRDefault="00AB6F62" w:rsidP="00372B8C">
      <w:pPr>
        <w:numPr>
          <w:ilvl w:val="0"/>
          <w:numId w:val="1"/>
        </w:numPr>
        <w:ind w:left="0" w:firstLine="567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sz w:val="28"/>
          <w:lang w:val="uk-UA" w:eastAsia="en-US"/>
        </w:rPr>
        <w:t>Надати пропозиції  та обґрунтування створення «Молодіжного центру» в Житомирській області.</w:t>
      </w:r>
    </w:p>
    <w:p w:rsidR="00AB6F62" w:rsidRPr="00AB6F62" w:rsidRDefault="00AB6F62" w:rsidP="00372B8C">
      <w:pPr>
        <w:numPr>
          <w:ilvl w:val="0"/>
          <w:numId w:val="1"/>
        </w:numPr>
        <w:ind w:left="0" w:firstLine="567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sz w:val="28"/>
          <w:lang w:val="uk-UA" w:eastAsia="en-US"/>
        </w:rPr>
        <w:t>Розписати план роботи НОК  поквартально розпочинаючи з І кварталу 2021 року.</w:t>
      </w:r>
    </w:p>
    <w:p w:rsidR="00AB6F62" w:rsidRPr="00AB6F62" w:rsidRDefault="00AB6F62" w:rsidP="00372B8C">
      <w:pPr>
        <w:numPr>
          <w:ilvl w:val="0"/>
          <w:numId w:val="1"/>
        </w:numPr>
        <w:ind w:left="0" w:firstLine="567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sz w:val="28"/>
          <w:lang w:val="uk-UA" w:eastAsia="en-US"/>
        </w:rPr>
        <w:t>Із травня 2021 року розпочати формування пропозицій по Програмах Департаменту на 2022 рік, із подальшим внесенням на розгляд постійних комісій.</w:t>
      </w:r>
    </w:p>
    <w:p w:rsidR="00AB6F62" w:rsidRPr="00AB6F62" w:rsidRDefault="00AB6F62" w:rsidP="00372B8C">
      <w:pPr>
        <w:numPr>
          <w:ilvl w:val="0"/>
          <w:numId w:val="1"/>
        </w:numPr>
        <w:ind w:left="0" w:firstLine="567"/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sz w:val="28"/>
          <w:lang w:val="uk-UA" w:eastAsia="en-US"/>
        </w:rPr>
        <w:t>Надати інформацію по водно-веслувальній базі “Спартак”, а саме: хто є власником майнового комплексу та  у чиї власності перебуває земельна ділянка</w:t>
      </w:r>
    </w:p>
    <w:p w:rsidR="00AB6F62" w:rsidRPr="00AB6F62" w:rsidRDefault="00DA2B37" w:rsidP="00372B8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 xml:space="preserve">Сформувати </w:t>
      </w:r>
      <w:bookmarkStart w:id="0" w:name="_GoBack"/>
      <w:bookmarkEnd w:id="0"/>
      <w:r w:rsidR="00AB6F62" w:rsidRPr="00AB6F62">
        <w:rPr>
          <w:rFonts w:eastAsia="Calibri" w:cs="Times New Roman"/>
          <w:sz w:val="28"/>
          <w:lang w:val="uk-UA" w:eastAsia="en-US"/>
        </w:rPr>
        <w:t>Колегію із розвитку галузі фізичної культури та спорту для вирішення  нагальних питань, термін до 01.03.2021.</w:t>
      </w:r>
    </w:p>
    <w:p w:rsidR="003771A1" w:rsidRDefault="003771A1" w:rsidP="009D0BC4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9D0BC4" w:rsidRPr="00AB6F62" w:rsidRDefault="009D0BC4" w:rsidP="009D0BC4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keepNext/>
        <w:jc w:val="right"/>
        <w:outlineLvl w:val="0"/>
        <w:rPr>
          <w:sz w:val="28"/>
          <w:szCs w:val="28"/>
          <w:lang w:val="uk-UA"/>
        </w:rPr>
      </w:pPr>
    </w:p>
    <w:p w:rsidR="00AB6F62" w:rsidRPr="00AB6F62" w:rsidRDefault="00AB6F62" w:rsidP="00AB6F62">
      <w:pPr>
        <w:jc w:val="both"/>
        <w:rPr>
          <w:rFonts w:eastAsia="Calibri" w:cs="Times New Roman"/>
          <w:b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ab/>
        <w:t>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Рєпікова А.В., який проінформував  про звернення Житомирського професійного ліцею  Житомирської обласної ради щодо виділення коштів у сумі 380 тис.грн.</w:t>
      </w:r>
      <w:r w:rsidRPr="00AB6F62">
        <w:rPr>
          <w:rFonts w:eastAsia="Calibri" w:cs="Times New Roman"/>
          <w:b/>
          <w:sz w:val="28"/>
          <w:lang w:val="uk-UA" w:eastAsia="en-US"/>
        </w:rPr>
        <w:t xml:space="preserve"> </w:t>
      </w:r>
    </w:p>
    <w:p w:rsidR="00AB6F62" w:rsidRPr="00AB6F62" w:rsidRDefault="00AB6F62" w:rsidP="00AB6F62">
      <w:pPr>
        <w:jc w:val="both"/>
        <w:rPr>
          <w:rFonts w:eastAsia="Calibri" w:cs="Times New Roman"/>
          <w:b/>
          <w:sz w:val="28"/>
          <w:lang w:val="uk-UA" w:eastAsia="en-US"/>
        </w:rPr>
      </w:pPr>
    </w:p>
    <w:p w:rsidR="003771A1" w:rsidRDefault="00AB6F62" w:rsidP="00AB6F62">
      <w:pPr>
        <w:jc w:val="both"/>
        <w:rPr>
          <w:rFonts w:eastAsia="Calibri" w:cs="Times New Roman"/>
          <w:b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ab/>
      </w:r>
    </w:p>
    <w:p w:rsidR="003771A1" w:rsidRDefault="003771A1" w:rsidP="00AB6F62">
      <w:pPr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Pr="00AB6F62" w:rsidRDefault="003771A1" w:rsidP="00AB6F62">
      <w:pPr>
        <w:jc w:val="both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b/>
          <w:sz w:val="28"/>
          <w:lang w:val="uk-UA" w:eastAsia="en-US"/>
        </w:rPr>
        <w:tab/>
      </w:r>
      <w:r w:rsidR="00AB6F62" w:rsidRPr="00AB6F62">
        <w:rPr>
          <w:rFonts w:eastAsia="Calibri" w:cs="Times New Roman"/>
          <w:b/>
          <w:sz w:val="28"/>
          <w:lang w:val="uk-UA" w:eastAsia="en-US"/>
        </w:rPr>
        <w:t>ВИРІШИЛИ:</w:t>
      </w:r>
      <w:r w:rsidR="00AB6F62" w:rsidRPr="00AB6F62">
        <w:rPr>
          <w:rFonts w:eastAsia="Calibri" w:cs="Times New Roman"/>
          <w:sz w:val="28"/>
          <w:lang w:val="uk-UA" w:eastAsia="en-US"/>
        </w:rPr>
        <w:t xml:space="preserve"> направити дане звернення на розгляд постійної комісії обласної ради з питань комунальної власності та майнових відносин.</w:t>
      </w:r>
    </w:p>
    <w:p w:rsidR="003771A1" w:rsidRDefault="003771A1" w:rsidP="009D0BC4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9D0BC4" w:rsidRPr="00AB6F62" w:rsidRDefault="009D0BC4" w:rsidP="009D0BC4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B6F62" w:rsidRPr="00AB6F62" w:rsidRDefault="00AB6F62" w:rsidP="00AB6F62">
      <w:pPr>
        <w:jc w:val="both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Pr="00AB6F62" w:rsidRDefault="00AB6F62" w:rsidP="00AB6F62">
      <w:pPr>
        <w:ind w:firstLine="567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ab/>
        <w:t>СЛУХАЛИ:</w:t>
      </w:r>
      <w:r w:rsidRPr="00AB6F62">
        <w:rPr>
          <w:rFonts w:eastAsia="Calibri" w:cs="Times New Roman"/>
          <w:sz w:val="28"/>
          <w:lang w:val="uk-UA" w:eastAsia="en-US"/>
        </w:rPr>
        <w:t xml:space="preserve"> Різне.</w:t>
      </w:r>
    </w:p>
    <w:p w:rsidR="00AB6F62" w:rsidRPr="00AB6F62" w:rsidRDefault="00AB6F62" w:rsidP="00AB6F62">
      <w:pPr>
        <w:jc w:val="both"/>
        <w:rPr>
          <w:rFonts w:eastAsia="Calibri" w:cs="Times New Roman"/>
          <w:b/>
          <w:sz w:val="28"/>
          <w:lang w:val="uk-UA" w:eastAsia="en-US"/>
        </w:rPr>
      </w:pPr>
    </w:p>
    <w:p w:rsidR="00AB6F62" w:rsidRPr="00AB6F62" w:rsidRDefault="00AB6F62" w:rsidP="00AB6F62">
      <w:pPr>
        <w:jc w:val="both"/>
        <w:rPr>
          <w:rFonts w:eastAsia="Calibri" w:cs="Times New Roman"/>
          <w:sz w:val="28"/>
          <w:lang w:val="uk-UA" w:eastAsia="en-US"/>
        </w:rPr>
      </w:pPr>
      <w:r w:rsidRPr="00AB6F62">
        <w:rPr>
          <w:rFonts w:eastAsia="Calibri" w:cs="Times New Roman"/>
          <w:b/>
          <w:sz w:val="28"/>
          <w:lang w:val="uk-UA" w:eastAsia="en-US"/>
        </w:rPr>
        <w:tab/>
        <w:t>ВИРІШИЛИ:</w:t>
      </w:r>
      <w:r w:rsidRPr="00AB6F62">
        <w:rPr>
          <w:rFonts w:eastAsia="Calibri" w:cs="Times New Roman"/>
          <w:sz w:val="28"/>
          <w:lang w:val="uk-UA" w:eastAsia="en-US"/>
        </w:rPr>
        <w:t xml:space="preserve"> рекомендувати постійній комісії обласної ради з гуманітарних питань спільно з Департаментом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культури, молоді та спорту облдержадміністрації</w:t>
      </w:r>
      <w:r w:rsidRPr="00AB6F62">
        <w:rPr>
          <w:rFonts w:eastAsia="Calibri" w:cs="Times New Roman"/>
          <w:sz w:val="28"/>
          <w:lang w:val="uk-UA" w:eastAsia="en-US"/>
        </w:rPr>
        <w:t xml:space="preserve">, керівниками КП  «Житомирський академічний український музично-драматичний театр ім. І.А.Кочерги Житомирської обласної ради", </w:t>
      </w:r>
      <w:r w:rsidRPr="00AB6F62">
        <w:rPr>
          <w:lang w:val="uk-UA"/>
        </w:rPr>
        <w:t xml:space="preserve"> </w:t>
      </w:r>
      <w:r w:rsidRPr="00AB6F62">
        <w:rPr>
          <w:rFonts w:eastAsia="Calibri" w:cs="Times New Roman"/>
          <w:sz w:val="28"/>
          <w:lang w:val="uk-UA" w:eastAsia="en-US"/>
        </w:rPr>
        <w:t>КП „Житомирська обласна філармонія імені Святослава Ріхтера» Житомирської обласної ради та КП Фольклорний ансамбль національного обряду ""Родослав” Житомирської обласної ради" розглянути нагальні питання підприємств та шляхи їх вирішення.</w:t>
      </w:r>
    </w:p>
    <w:p w:rsidR="00AB6F62" w:rsidRPr="00AB6F62" w:rsidRDefault="00AB6F62" w:rsidP="00AB6F62">
      <w:pPr>
        <w:shd w:val="clear" w:color="auto" w:fill="FFFFFF"/>
        <w:ind w:firstLine="567"/>
        <w:jc w:val="center"/>
        <w:rPr>
          <w:rFonts w:eastAsia="Times New Roman" w:cs="Times New Roman"/>
          <w:bCs/>
          <w:spacing w:val="-1"/>
          <w:sz w:val="28"/>
          <w:szCs w:val="28"/>
          <w:lang w:val="uk-UA"/>
        </w:rPr>
      </w:pPr>
      <w:r w:rsidRPr="00AB6F62">
        <w:rPr>
          <w:rFonts w:eastAsia="Times New Roman" w:cs="Times New Roman"/>
          <w:bCs/>
          <w:spacing w:val="-1"/>
          <w:sz w:val="28"/>
          <w:szCs w:val="28"/>
          <w:lang w:val="uk-UA"/>
        </w:rPr>
        <w:t>Одноголосно</w:t>
      </w:r>
    </w:p>
    <w:p w:rsidR="00AB6F62" w:rsidRPr="00AB6F62" w:rsidRDefault="00AB6F62" w:rsidP="00AB6F62">
      <w:pPr>
        <w:jc w:val="both"/>
        <w:rPr>
          <w:rFonts w:eastAsia="Calibri" w:cs="Times New Roman"/>
          <w:sz w:val="28"/>
          <w:lang w:val="uk-UA" w:eastAsia="en-US"/>
        </w:rPr>
      </w:pPr>
    </w:p>
    <w:p w:rsidR="00AB6F62" w:rsidRPr="00AB6F62" w:rsidRDefault="00AB6F62" w:rsidP="00AB6F62">
      <w:pPr>
        <w:jc w:val="both"/>
        <w:rPr>
          <w:lang w:val="uk-UA"/>
        </w:rPr>
      </w:pPr>
    </w:p>
    <w:p w:rsidR="00440DB2" w:rsidRPr="00440DB2" w:rsidRDefault="00440DB2" w:rsidP="00440DB2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440DB2" w:rsidRPr="00440DB2" w:rsidRDefault="00440DB2" w:rsidP="00440DB2">
      <w:pPr>
        <w:spacing w:line="276" w:lineRule="auto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Г</w:t>
      </w:r>
      <w:r w:rsidRPr="00440DB2">
        <w:rPr>
          <w:rFonts w:cs="Times New Roman"/>
          <w:sz w:val="28"/>
          <w:lang w:eastAsia="en-US"/>
        </w:rPr>
        <w:t>олов</w:t>
      </w:r>
      <w:r w:rsidRPr="00440DB2">
        <w:rPr>
          <w:rFonts w:cs="Times New Roman"/>
          <w:sz w:val="28"/>
          <w:lang w:val="uk-UA" w:eastAsia="en-US"/>
        </w:rPr>
        <w:t>а</w:t>
      </w:r>
      <w:r w:rsidRPr="00440DB2">
        <w:rPr>
          <w:rFonts w:cs="Times New Roman"/>
          <w:sz w:val="28"/>
          <w:lang w:eastAsia="en-US"/>
        </w:rPr>
        <w:t xml:space="preserve"> ком</w:t>
      </w:r>
      <w:r w:rsidRPr="00440DB2">
        <w:rPr>
          <w:rFonts w:cs="Times New Roman"/>
          <w:sz w:val="28"/>
          <w:lang w:val="uk-UA" w:eastAsia="en-US"/>
        </w:rPr>
        <w:t>ісії                                                                                     О.В. Дмитрук</w:t>
      </w:r>
    </w:p>
    <w:p w:rsidR="00440DB2" w:rsidRPr="00440DB2" w:rsidRDefault="00440DB2" w:rsidP="00440DB2">
      <w:pPr>
        <w:spacing w:line="276" w:lineRule="auto"/>
        <w:rPr>
          <w:rFonts w:cs="Times New Roman"/>
          <w:sz w:val="28"/>
          <w:lang w:val="uk-UA" w:eastAsia="en-US"/>
        </w:rPr>
      </w:pPr>
    </w:p>
    <w:p w:rsidR="00440DB2" w:rsidRPr="00440DB2" w:rsidRDefault="00440DB2" w:rsidP="00440DB2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Секретар  комісії                                                                                В.В. Онопрієнко</w:t>
      </w:r>
    </w:p>
    <w:p w:rsidR="005B73F3" w:rsidRDefault="005B73F3" w:rsidP="00BF1948">
      <w:pPr>
        <w:keepNext/>
        <w:jc w:val="right"/>
        <w:outlineLvl w:val="0"/>
        <w:rPr>
          <w:sz w:val="28"/>
          <w:szCs w:val="28"/>
          <w:lang w:val="uk-UA"/>
        </w:rPr>
      </w:pPr>
    </w:p>
    <w:p w:rsidR="005B73F3" w:rsidRDefault="005B73F3" w:rsidP="00BF1948">
      <w:pPr>
        <w:keepNext/>
        <w:jc w:val="right"/>
        <w:outlineLvl w:val="0"/>
        <w:rPr>
          <w:sz w:val="28"/>
          <w:szCs w:val="28"/>
          <w:lang w:val="uk-UA"/>
        </w:rPr>
      </w:pPr>
    </w:p>
    <w:p w:rsidR="00BF1948" w:rsidRPr="00AB6F62" w:rsidRDefault="00BF1948" w:rsidP="00BF1948">
      <w:pPr>
        <w:keepNext/>
        <w:jc w:val="right"/>
        <w:outlineLvl w:val="0"/>
        <w:rPr>
          <w:sz w:val="28"/>
          <w:szCs w:val="28"/>
          <w:lang w:val="uk-UA"/>
        </w:rPr>
      </w:pPr>
      <w:r w:rsidRPr="00AB6F62">
        <w:rPr>
          <w:sz w:val="28"/>
          <w:szCs w:val="28"/>
          <w:lang w:val="uk-UA"/>
        </w:rPr>
        <w:t>Додаток 1</w:t>
      </w:r>
    </w:p>
    <w:p w:rsidR="00BF1948" w:rsidRPr="00AB6F62" w:rsidRDefault="00BF1948" w:rsidP="00BF1948">
      <w:pPr>
        <w:jc w:val="right"/>
        <w:rPr>
          <w:sz w:val="28"/>
          <w:szCs w:val="28"/>
          <w:lang w:val="uk-UA"/>
        </w:rPr>
      </w:pPr>
      <w:r w:rsidRPr="00AB6F62">
        <w:rPr>
          <w:sz w:val="28"/>
          <w:szCs w:val="28"/>
          <w:lang w:val="uk-UA"/>
        </w:rPr>
        <w:t xml:space="preserve">до рекомендацій постійної комісії </w:t>
      </w:r>
    </w:p>
    <w:p w:rsidR="00BF1948" w:rsidRPr="00AB6F62" w:rsidRDefault="00BF1948" w:rsidP="00BF1948">
      <w:pPr>
        <w:jc w:val="right"/>
        <w:rPr>
          <w:sz w:val="28"/>
          <w:szCs w:val="28"/>
          <w:lang w:val="uk-UA"/>
        </w:rPr>
      </w:pPr>
      <w:r w:rsidRPr="00AB6F62">
        <w:rPr>
          <w:sz w:val="28"/>
          <w:szCs w:val="28"/>
          <w:lang w:val="uk-UA"/>
        </w:rPr>
        <w:t xml:space="preserve">обласної ради з питань бюджету </w:t>
      </w:r>
    </w:p>
    <w:p w:rsidR="00BF1948" w:rsidRPr="00AB6F62" w:rsidRDefault="00BF1948" w:rsidP="00BF1948">
      <w:pPr>
        <w:jc w:val="right"/>
        <w:rPr>
          <w:sz w:val="28"/>
          <w:szCs w:val="28"/>
          <w:lang w:val="uk-UA"/>
        </w:rPr>
      </w:pPr>
      <w:r w:rsidRPr="00AB6F62">
        <w:rPr>
          <w:sz w:val="28"/>
          <w:szCs w:val="28"/>
          <w:lang w:val="uk-UA"/>
        </w:rPr>
        <w:t>і фінансів від 04.02.2021</w:t>
      </w:r>
    </w:p>
    <w:p w:rsidR="00BF1948" w:rsidRPr="00AB6F62" w:rsidRDefault="00BF1948" w:rsidP="00BF1948">
      <w:pPr>
        <w:jc w:val="right"/>
        <w:rPr>
          <w:sz w:val="28"/>
          <w:szCs w:val="28"/>
          <w:lang w:val="uk-UA"/>
        </w:rPr>
      </w:pPr>
    </w:p>
    <w:p w:rsidR="00BF1948" w:rsidRPr="00AB6F62" w:rsidRDefault="00BF1948" w:rsidP="00BF1948">
      <w:pPr>
        <w:jc w:val="center"/>
        <w:rPr>
          <w:rFonts w:eastAsia="Times New Roman" w:cs="Times New Roman"/>
          <w:sz w:val="28"/>
          <w:szCs w:val="28"/>
          <w:lang w:val="uk-UA" w:eastAsia="uk-UA"/>
        </w:rPr>
      </w:pPr>
    </w:p>
    <w:p w:rsidR="00BF1948" w:rsidRPr="00AB6F62" w:rsidRDefault="00BF1948" w:rsidP="00BF1948">
      <w:pPr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B6F62">
        <w:rPr>
          <w:rFonts w:eastAsia="Times New Roman" w:cs="Times New Roman"/>
          <w:sz w:val="28"/>
          <w:szCs w:val="28"/>
          <w:lang w:val="uk-UA" w:eastAsia="uk-UA"/>
        </w:rPr>
        <w:t xml:space="preserve">Інформація по </w:t>
      </w:r>
      <w:r w:rsidRPr="00AB6F62">
        <w:rPr>
          <w:rFonts w:eastAsia="Calibri" w:cs="Times New Roman"/>
          <w:sz w:val="28"/>
          <w:lang w:val="uk-UA" w:eastAsia="en-US"/>
        </w:rPr>
        <w:t xml:space="preserve">Департаменту </w:t>
      </w:r>
      <w:r w:rsidRPr="00AB6F62">
        <w:rPr>
          <w:rFonts w:eastAsia="Calibri" w:cs="Times New Roman"/>
          <w:sz w:val="28"/>
          <w:szCs w:val="28"/>
          <w:lang w:val="uk-UA" w:eastAsia="en-US"/>
        </w:rPr>
        <w:t>культури,</w:t>
      </w:r>
    </w:p>
    <w:p w:rsidR="00BF1948" w:rsidRPr="00AB6F62" w:rsidRDefault="00BF1948" w:rsidP="00BF1948">
      <w:pPr>
        <w:jc w:val="center"/>
        <w:rPr>
          <w:sz w:val="28"/>
          <w:szCs w:val="28"/>
          <w:lang w:val="uk-UA"/>
        </w:rPr>
      </w:pPr>
      <w:r w:rsidRPr="00AB6F62">
        <w:rPr>
          <w:rFonts w:eastAsia="Calibri" w:cs="Times New Roman"/>
          <w:sz w:val="28"/>
          <w:szCs w:val="28"/>
          <w:lang w:val="uk-UA" w:eastAsia="en-US"/>
        </w:rPr>
        <w:t>молоді та спорту облдержадміністрації про фахову освіту  працівників</w:t>
      </w:r>
    </w:p>
    <w:p w:rsidR="00BF1948" w:rsidRPr="00AB6F62" w:rsidRDefault="00BF1948" w:rsidP="00BF1948">
      <w:pPr>
        <w:jc w:val="right"/>
        <w:rPr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2"/>
        <w:gridCol w:w="1564"/>
        <w:gridCol w:w="1221"/>
        <w:gridCol w:w="1605"/>
        <w:gridCol w:w="1167"/>
        <w:gridCol w:w="1171"/>
        <w:gridCol w:w="1280"/>
        <w:gridCol w:w="1195"/>
      </w:tblGrid>
      <w:tr w:rsidR="00BF1948" w:rsidRPr="00AB6F62" w:rsidTr="009970BE">
        <w:tc>
          <w:tcPr>
            <w:tcW w:w="675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№</w:t>
            </w:r>
          </w:p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88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займана посада</w:t>
            </w: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навчальний заклад, який закінчив</w:t>
            </w:r>
          </w:p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(ла)</w:t>
            </w: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рік закін</w:t>
            </w:r>
          </w:p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чення</w:t>
            </w: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спе-ціаль-ність</w:t>
            </w: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з якого року на займаній посаді</w:t>
            </w: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  <w:r w:rsidRPr="00AB6F62">
              <w:rPr>
                <w:sz w:val="28"/>
                <w:szCs w:val="28"/>
                <w:lang w:val="uk-UA"/>
              </w:rPr>
              <w:t>яку посаду займав (ла) раніше</w:t>
            </w:r>
          </w:p>
        </w:tc>
      </w:tr>
      <w:tr w:rsidR="00BF1948" w:rsidRPr="00AB6F62" w:rsidTr="009970BE">
        <w:tc>
          <w:tcPr>
            <w:tcW w:w="675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BF1948" w:rsidRPr="00AB6F62" w:rsidRDefault="00BF1948" w:rsidP="009970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03471" w:rsidRDefault="00B03471"/>
    <w:sectPr w:rsidR="00B03471" w:rsidSect="00AB6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62" w:rsidRDefault="00AB6F62">
      <w:r>
        <w:separator/>
      </w:r>
    </w:p>
  </w:endnote>
  <w:endnote w:type="continuationSeparator" w:id="0">
    <w:p w:rsidR="00AB6F62" w:rsidRDefault="00AB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62" w:rsidRDefault="00AB6F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62" w:rsidRDefault="00AB6F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62" w:rsidRDefault="00AB6F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62" w:rsidRDefault="00AB6F62">
      <w:r>
        <w:separator/>
      </w:r>
    </w:p>
  </w:footnote>
  <w:footnote w:type="continuationSeparator" w:id="0">
    <w:p w:rsidR="00AB6F62" w:rsidRDefault="00AB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62" w:rsidRDefault="00AB6F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Content>
      <w:p w:rsidR="00AB6F62" w:rsidRDefault="00AB6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8C">
          <w:rPr>
            <w:noProof/>
          </w:rPr>
          <w:t>8</w:t>
        </w:r>
        <w:r>
          <w:fldChar w:fldCharType="end"/>
        </w:r>
      </w:p>
    </w:sdtContent>
  </w:sdt>
  <w:p w:rsidR="00AB6F62" w:rsidRDefault="00AB6F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62" w:rsidRDefault="00AB6F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B7EA3"/>
    <w:multiLevelType w:val="hybridMultilevel"/>
    <w:tmpl w:val="05F87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A1D07"/>
    <w:multiLevelType w:val="hybridMultilevel"/>
    <w:tmpl w:val="42809646"/>
    <w:lvl w:ilvl="0" w:tplc="2EF261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B5BAF"/>
    <w:rsid w:val="000B6E2D"/>
    <w:rsid w:val="0017681B"/>
    <w:rsid w:val="001A29AC"/>
    <w:rsid w:val="001C2BAF"/>
    <w:rsid w:val="003237D6"/>
    <w:rsid w:val="00372B8C"/>
    <w:rsid w:val="003771A1"/>
    <w:rsid w:val="00440DB2"/>
    <w:rsid w:val="005B73F3"/>
    <w:rsid w:val="00635E8A"/>
    <w:rsid w:val="00656882"/>
    <w:rsid w:val="006B1C1D"/>
    <w:rsid w:val="00877F40"/>
    <w:rsid w:val="008E1F5A"/>
    <w:rsid w:val="0092033B"/>
    <w:rsid w:val="009D0BC4"/>
    <w:rsid w:val="009E029D"/>
    <w:rsid w:val="00AA69A3"/>
    <w:rsid w:val="00AB6F62"/>
    <w:rsid w:val="00B03471"/>
    <w:rsid w:val="00B73D3B"/>
    <w:rsid w:val="00B753D9"/>
    <w:rsid w:val="00BC0EC2"/>
    <w:rsid w:val="00BD218C"/>
    <w:rsid w:val="00BE2267"/>
    <w:rsid w:val="00BF1948"/>
    <w:rsid w:val="00C309D7"/>
    <w:rsid w:val="00C45682"/>
    <w:rsid w:val="00DA2B37"/>
    <w:rsid w:val="00DB493D"/>
    <w:rsid w:val="00E117D6"/>
    <w:rsid w:val="00EA3265"/>
    <w:rsid w:val="00EB629F"/>
    <w:rsid w:val="00F8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DB2"/>
    <w:rPr>
      <w:rFonts w:ascii="Tahoma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A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DB2"/>
    <w:rPr>
      <w:rFonts w:ascii="Tahoma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A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D02A-E88A-450A-93DD-81CD944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0</Words>
  <Characters>617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1-02-09T07:54:00Z</cp:lastPrinted>
  <dcterms:created xsi:type="dcterms:W3CDTF">2021-02-09T09:35:00Z</dcterms:created>
  <dcterms:modified xsi:type="dcterms:W3CDTF">2021-02-09T09:35:00Z</dcterms:modified>
</cp:coreProperties>
</file>